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E54CEAC" w:rsidR="00D406CF" w:rsidRPr="000E4F4E" w:rsidRDefault="00FF2D49" w:rsidP="00FF2D4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оммерции </w:t>
            </w:r>
            <w:r w:rsidR="00BD67F6">
              <w:rPr>
                <w:rFonts w:eastAsia="Times New Roman"/>
                <w:sz w:val="26"/>
                <w:szCs w:val="26"/>
              </w:rPr>
              <w:t xml:space="preserve">и </w:t>
            </w:r>
            <w:r>
              <w:rPr>
                <w:rFonts w:eastAsia="Times New Roman"/>
                <w:sz w:val="26"/>
                <w:szCs w:val="26"/>
              </w:rPr>
              <w:t>сервис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D1678A" w:rsidRPr="00C4179E" w:rsidRDefault="00352FE2" w:rsidP="00A55E81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79F4083" w:rsidR="00D1678A" w:rsidRPr="0039271A" w:rsidRDefault="00FF2D49" w:rsidP="0039271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4</w:t>
            </w:r>
            <w:r>
              <w:rPr>
                <w:sz w:val="26"/>
                <w:szCs w:val="26"/>
              </w:rPr>
              <w:t>.03.0</w:t>
            </w:r>
            <w:r w:rsidR="0039271A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5209" w:type="dxa"/>
            <w:shd w:val="clear" w:color="auto" w:fill="auto"/>
          </w:tcPr>
          <w:p w14:paraId="590A5011" w14:textId="3F6CC467" w:rsidR="00D1678A" w:rsidRPr="00D97D6F" w:rsidRDefault="0039271A" w:rsidP="00C85D8C">
            <w:pPr>
              <w:rPr>
                <w:sz w:val="26"/>
                <w:szCs w:val="26"/>
              </w:rPr>
            </w:pPr>
            <w:r w:rsidRPr="00D72CFB"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2DBA00C" w:rsidR="00D1678A" w:rsidRPr="002851A3" w:rsidRDefault="00C3075B" w:rsidP="00121E30">
            <w:pPr>
              <w:rPr>
                <w:sz w:val="26"/>
                <w:szCs w:val="26"/>
              </w:rPr>
            </w:pPr>
            <w:r w:rsidRPr="00364D92">
              <w:rPr>
                <w:sz w:val="26"/>
                <w:szCs w:val="26"/>
              </w:rPr>
              <w:t>Искусство костюма и моды</w:t>
            </w:r>
            <w:bookmarkStart w:id="10" w:name="_GoBack"/>
            <w:bookmarkEnd w:id="10"/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E71782" w:rsidRDefault="00C4179E" w:rsidP="006470FB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 w:rsidR="00B837E9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0121296" w:rsidR="00D1678A" w:rsidRPr="00C4179E" w:rsidRDefault="00C4179E" w:rsidP="008E0752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3499C1F" w:rsidR="00AA6ADF" w:rsidRPr="00AC3042" w:rsidRDefault="00AA6ADF" w:rsidP="005F26B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</w:t>
            </w:r>
            <w:r w:rsidR="005F26B8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5F26B8">
              <w:rPr>
                <w:rFonts w:eastAsia="Times New Roman"/>
                <w:sz w:val="24"/>
                <w:szCs w:val="24"/>
              </w:rPr>
              <w:t>08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3EF3134" w:rsidR="00AA6ADF" w:rsidRPr="00C4179E" w:rsidRDefault="00C4179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Н.М. Квач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136528E" w:rsidR="00AA6ADF" w:rsidRPr="007C3227" w:rsidRDefault="00FF2D49" w:rsidP="00FF2D4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Ю.</w:t>
            </w:r>
            <w:r w:rsidR="00C4179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ишак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2B53AEB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 xml:space="preserve">Учебная дисциплина </w:t>
      </w:r>
      <w:r w:rsidR="005E642D" w:rsidRPr="009C7584">
        <w:rPr>
          <w:iCs/>
          <w:color w:val="000000" w:themeColor="text1"/>
          <w:sz w:val="24"/>
          <w:szCs w:val="24"/>
        </w:rPr>
        <w:t>«</w:t>
      </w:r>
      <w:r w:rsidR="00C4179E"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5E642D" w:rsidRPr="009C7584">
        <w:rPr>
          <w:iCs/>
          <w:color w:val="000000" w:themeColor="text1"/>
          <w:sz w:val="24"/>
          <w:szCs w:val="24"/>
        </w:rPr>
        <w:t xml:space="preserve">» </w:t>
      </w:r>
      <w:r w:rsidR="004E4C46" w:rsidRPr="009C7584">
        <w:rPr>
          <w:iCs/>
          <w:color w:val="000000" w:themeColor="text1"/>
          <w:sz w:val="24"/>
          <w:szCs w:val="24"/>
        </w:rPr>
        <w:t xml:space="preserve">изучается </w:t>
      </w:r>
      <w:r w:rsidR="00C4179E" w:rsidRPr="009C7584">
        <w:rPr>
          <w:iCs/>
          <w:color w:val="000000" w:themeColor="text1"/>
          <w:sz w:val="24"/>
          <w:szCs w:val="24"/>
        </w:rPr>
        <w:t>в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2851A3">
        <w:rPr>
          <w:iCs/>
          <w:color w:val="000000" w:themeColor="text1"/>
          <w:sz w:val="24"/>
          <w:szCs w:val="24"/>
        </w:rPr>
        <w:t>третьем</w:t>
      </w:r>
      <w:r w:rsidR="00C4179E" w:rsidRPr="009C7584">
        <w:rPr>
          <w:iCs/>
          <w:color w:val="000000" w:themeColor="text1"/>
          <w:sz w:val="24"/>
          <w:szCs w:val="24"/>
        </w:rPr>
        <w:t xml:space="preserve"> 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2B3749" w:rsidRPr="009C7584">
        <w:rPr>
          <w:iCs/>
          <w:color w:val="000000" w:themeColor="text1"/>
          <w:sz w:val="24"/>
          <w:szCs w:val="24"/>
        </w:rPr>
        <w:t>семестр</w:t>
      </w:r>
      <w:r w:rsidR="00C4179E" w:rsidRPr="009C7584">
        <w:rPr>
          <w:iCs/>
          <w:color w:val="000000" w:themeColor="text1"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582B29FC" w:rsidR="00B3255D" w:rsidRPr="00E71782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</w:t>
      </w:r>
      <w:r w:rsidR="00C4179E" w:rsidRPr="00E71782">
        <w:rPr>
          <w:iCs/>
          <w:sz w:val="24"/>
          <w:szCs w:val="24"/>
        </w:rPr>
        <w:t xml:space="preserve"> -  </w:t>
      </w:r>
      <w:r w:rsidRPr="00E71782">
        <w:rPr>
          <w:iCs/>
          <w:sz w:val="24"/>
          <w:szCs w:val="24"/>
        </w:rPr>
        <w:t>не предусмотрена</w:t>
      </w:r>
    </w:p>
    <w:p w14:paraId="5B4DB7D2" w14:textId="637E0116" w:rsidR="00B3255D" w:rsidRPr="00E71782" w:rsidRDefault="00797466" w:rsidP="00B3255D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71782" w14:paraId="5F1CF038" w14:textId="77777777" w:rsidTr="007B21C3">
        <w:tc>
          <w:tcPr>
            <w:tcW w:w="2306" w:type="dxa"/>
          </w:tcPr>
          <w:p w14:paraId="453AFC05" w14:textId="5E8C5641" w:rsidR="009664F2" w:rsidRPr="00E71782" w:rsidRDefault="002851A3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B9052A" w:rsidRPr="00E71782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5871639B" w:rsidR="009664F2" w:rsidRPr="00E7178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2851A3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4593F650" w:rsidR="00F84DC0" w:rsidRPr="00E71782" w:rsidRDefault="007E18CB" w:rsidP="00B3400A">
      <w:pPr>
        <w:pStyle w:val="2"/>
      </w:pPr>
      <w:r w:rsidRPr="00E71782">
        <w:t xml:space="preserve">Место </w:t>
      </w:r>
      <w:r w:rsidR="009B4BCD" w:rsidRPr="00E71782">
        <w:t>учебной дисциплины</w:t>
      </w:r>
      <w:r w:rsidRPr="00E71782">
        <w:t xml:space="preserve"> в структуре ОПОП</w:t>
      </w:r>
    </w:p>
    <w:p w14:paraId="7920E654" w14:textId="65D9128B"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 xml:space="preserve">Учебная дисциплина </w:t>
      </w:r>
      <w:r w:rsidR="00E71782" w:rsidRPr="00E71782">
        <w:rPr>
          <w:iCs/>
          <w:sz w:val="24"/>
          <w:szCs w:val="24"/>
        </w:rPr>
        <w:t>«</w:t>
      </w:r>
      <w:r w:rsidR="00E71782"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="00E71782" w:rsidRPr="00E71782">
        <w:rPr>
          <w:iCs/>
          <w:sz w:val="24"/>
          <w:szCs w:val="24"/>
        </w:rPr>
        <w:t xml:space="preserve">» </w:t>
      </w:r>
      <w:r w:rsidR="007E18CB" w:rsidRPr="00E71782">
        <w:rPr>
          <w:iCs/>
          <w:sz w:val="24"/>
          <w:szCs w:val="24"/>
        </w:rPr>
        <w:t xml:space="preserve">относится к </w:t>
      </w:r>
      <w:r w:rsidR="009C7584">
        <w:rPr>
          <w:iCs/>
          <w:sz w:val="24"/>
          <w:szCs w:val="24"/>
        </w:rPr>
        <w:t>базовой</w:t>
      </w:r>
      <w:r w:rsidR="007E18CB" w:rsidRPr="00E71782">
        <w:rPr>
          <w:iCs/>
          <w:sz w:val="24"/>
          <w:szCs w:val="24"/>
        </w:rPr>
        <w:t xml:space="preserve"> части программы</w:t>
      </w:r>
      <w:r w:rsidR="00E71782">
        <w:rPr>
          <w:i/>
          <w:sz w:val="24"/>
          <w:szCs w:val="24"/>
        </w:rPr>
        <w:t>.</w:t>
      </w:r>
    </w:p>
    <w:p w14:paraId="7E310E16" w14:textId="3E48F170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E71782">
        <w:rPr>
          <w:sz w:val="24"/>
          <w:szCs w:val="24"/>
        </w:rPr>
        <w:t xml:space="preserve"> (программы средней школы)</w:t>
      </w:r>
    </w:p>
    <w:p w14:paraId="3AF65FA6" w14:textId="3763BE41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8126F8">
        <w:rPr>
          <w:iCs/>
          <w:sz w:val="24"/>
          <w:szCs w:val="24"/>
        </w:rPr>
        <w:t>дисциплин</w:t>
      </w:r>
      <w:r w:rsidRPr="00E14A23">
        <w:rPr>
          <w:i/>
          <w:sz w:val="24"/>
          <w:szCs w:val="24"/>
        </w:rPr>
        <w:t>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8126F8">
        <w:rPr>
          <w:sz w:val="24"/>
          <w:szCs w:val="24"/>
        </w:rPr>
        <w:t>:</w:t>
      </w:r>
    </w:p>
    <w:p w14:paraId="1FBD5FB9" w14:textId="74228468" w:rsidR="007E18CB" w:rsidRPr="008126F8" w:rsidRDefault="002851A3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правоведения и антикоррупционная политика</w:t>
      </w:r>
    </w:p>
    <w:p w14:paraId="3F0DF993" w14:textId="072921D7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056551">
        <w:rPr>
          <w:iCs/>
          <w:sz w:val="24"/>
          <w:szCs w:val="24"/>
        </w:rPr>
        <w:t>учебной</w:t>
      </w:r>
      <w:r w:rsidR="007E18CB" w:rsidRPr="00056551">
        <w:rPr>
          <w:iCs/>
          <w:sz w:val="24"/>
          <w:szCs w:val="24"/>
        </w:rPr>
        <w:t xml:space="preserve"> дисциплин</w:t>
      </w:r>
      <w:r w:rsidR="00A85C64" w:rsidRPr="00056551">
        <w:rPr>
          <w:iCs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07DF7563" w:rsidR="007E18CB" w:rsidRDefault="00B70D6B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ый менеджмент</w:t>
      </w:r>
      <w:r w:rsidR="007E18CB" w:rsidRPr="008126F8">
        <w:rPr>
          <w:iCs/>
          <w:sz w:val="24"/>
          <w:szCs w:val="24"/>
        </w:rPr>
        <w:t>;</w:t>
      </w:r>
    </w:p>
    <w:p w14:paraId="22A70546" w14:textId="65B5C6A8" w:rsidR="00B70D6B" w:rsidRPr="008126F8" w:rsidRDefault="00B70D6B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Экспертиза изделий специального и технического </w:t>
      </w:r>
      <w:r w:rsidR="0063264F">
        <w:rPr>
          <w:iCs/>
          <w:sz w:val="24"/>
          <w:szCs w:val="24"/>
        </w:rPr>
        <w:t>назначения</w:t>
      </w:r>
    </w:p>
    <w:p w14:paraId="6949FCC8" w14:textId="3649AFCC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8126F8">
        <w:rPr>
          <w:iCs/>
          <w:sz w:val="24"/>
          <w:szCs w:val="24"/>
        </w:rPr>
        <w:t>учебной дисциплины</w:t>
      </w:r>
      <w:r w:rsidRPr="008126F8">
        <w:rPr>
          <w:iCs/>
          <w:sz w:val="24"/>
          <w:szCs w:val="24"/>
        </w:rPr>
        <w:t xml:space="preserve"> </w:t>
      </w:r>
      <w:r w:rsidR="00342AAE" w:rsidRPr="008126F8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8126F8">
        <w:rPr>
          <w:iCs/>
          <w:sz w:val="24"/>
          <w:szCs w:val="24"/>
        </w:rPr>
        <w:t xml:space="preserve">учебной </w:t>
      </w:r>
      <w:r w:rsidR="0056181F" w:rsidRPr="008126F8">
        <w:rPr>
          <w:iCs/>
          <w:sz w:val="24"/>
          <w:szCs w:val="24"/>
        </w:rPr>
        <w:t>пр</w:t>
      </w:r>
      <w:r w:rsidR="0056181F" w:rsidRPr="00BE3C73">
        <w:rPr>
          <w:sz w:val="24"/>
          <w:szCs w:val="24"/>
        </w:rPr>
        <w:t>актики</w:t>
      </w:r>
      <w:r w:rsidR="0056181F">
        <w:rPr>
          <w:sz w:val="24"/>
          <w:szCs w:val="24"/>
        </w:rPr>
        <w:t>.</w:t>
      </w:r>
    </w:p>
    <w:p w14:paraId="25F3DDAB" w14:textId="1A5BC9B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1FB7A917" w:rsidR="00BB07B6" w:rsidRPr="00056551" w:rsidRDefault="00E55739" w:rsidP="00056551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>Целями</w:t>
      </w:r>
      <w:r w:rsidR="00894420" w:rsidRPr="008126F8">
        <w:rPr>
          <w:rFonts w:eastAsia="Times New Roman"/>
          <w:iCs/>
          <w:sz w:val="24"/>
          <w:szCs w:val="24"/>
        </w:rPr>
        <w:t xml:space="preserve"> </w:t>
      </w:r>
      <w:r w:rsidR="00036DDC" w:rsidRPr="00056551">
        <w:rPr>
          <w:rFonts w:eastAsia="Times New Roman"/>
          <w:iCs/>
          <w:color w:val="000000" w:themeColor="text1"/>
          <w:sz w:val="24"/>
          <w:szCs w:val="24"/>
        </w:rPr>
        <w:t>освоения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исциплины </w:t>
      </w:r>
      <w:r w:rsidR="008126F8" w:rsidRPr="00056551">
        <w:rPr>
          <w:iCs/>
          <w:color w:val="000000" w:themeColor="text1"/>
          <w:sz w:val="24"/>
          <w:szCs w:val="24"/>
        </w:rPr>
        <w:t>«</w:t>
      </w:r>
      <w:r w:rsidR="008126F8"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8126F8" w:rsidRPr="00056551">
        <w:rPr>
          <w:iCs/>
          <w:color w:val="000000" w:themeColor="text1"/>
          <w:sz w:val="24"/>
          <w:szCs w:val="24"/>
        </w:rPr>
        <w:t>»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</w:t>
      </w:r>
      <w:r w:rsidR="00BB07B6" w:rsidRPr="00056551">
        <w:rPr>
          <w:rFonts w:eastAsia="Times New Roman"/>
          <w:iCs/>
          <w:color w:val="000000" w:themeColor="text1"/>
          <w:sz w:val="24"/>
          <w:szCs w:val="24"/>
        </w:rPr>
        <w:t>:</w:t>
      </w:r>
    </w:p>
    <w:p w14:paraId="2D44AB71" w14:textId="6A48B6D8" w:rsidR="00F47D5C" w:rsidRPr="00056551" w:rsidRDefault="00056551" w:rsidP="00056551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="00F47D5C"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6CC7A6CB" w14:textId="708705AE" w:rsidR="003D5F48" w:rsidRPr="00056551" w:rsidRDefault="003A08A8" w:rsidP="00056551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>формирование у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обучающи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хся</w:t>
      </w:r>
      <w:r w:rsidR="00566BD8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компетенци</w:t>
      </w:r>
      <w:r w:rsidR="00056551" w:rsidRPr="00056551">
        <w:rPr>
          <w:rFonts w:eastAsia="Times New Roman"/>
          <w:iCs/>
          <w:color w:val="000000" w:themeColor="text1"/>
          <w:sz w:val="24"/>
          <w:szCs w:val="24"/>
        </w:rPr>
        <w:t>й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,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>установленны</w:t>
      </w:r>
      <w:r w:rsidR="00CD18DB" w:rsidRPr="00056551">
        <w:rPr>
          <w:rFonts w:eastAsia="Times New Roman"/>
          <w:iCs/>
          <w:color w:val="000000" w:themeColor="text1"/>
          <w:sz w:val="24"/>
          <w:szCs w:val="24"/>
        </w:rPr>
        <w:t>х образовательной программой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в соответствии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с ФГОС ВО по данной дисциплине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>;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</w:p>
    <w:p w14:paraId="35911DAB" w14:textId="50E03B28" w:rsidR="00655A44" w:rsidRPr="00056551" w:rsidRDefault="00655A44" w:rsidP="00056551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</w:t>
      </w:r>
      <w:r w:rsidR="007B21C3" w:rsidRPr="00056551">
        <w:rPr>
          <w:iCs/>
          <w:color w:val="000000" w:themeColor="text1"/>
          <w:sz w:val="24"/>
          <w:szCs w:val="24"/>
        </w:rPr>
        <w:t xml:space="preserve">учебной </w:t>
      </w:r>
      <w:r w:rsidRPr="00056551">
        <w:rPr>
          <w:iCs/>
          <w:color w:val="000000" w:themeColor="text1"/>
          <w:sz w:val="24"/>
          <w:szCs w:val="24"/>
        </w:rPr>
        <w:t xml:space="preserve">дисциплине является </w:t>
      </w:r>
      <w:r w:rsidR="00963DA6" w:rsidRPr="00056551">
        <w:rPr>
          <w:iCs/>
          <w:color w:val="000000" w:themeColor="text1"/>
          <w:sz w:val="24"/>
          <w:szCs w:val="24"/>
        </w:rPr>
        <w:t xml:space="preserve">овладение обучающимися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, навык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ами</w:t>
      </w:r>
      <w:r w:rsidR="0034380E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и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опыт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ом деятельности, характеризу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056551">
        <w:rPr>
          <w:rFonts w:eastAsia="Times New Roman"/>
          <w:iCs/>
          <w:color w:val="000000" w:themeColor="text1"/>
          <w:sz w:val="24"/>
          <w:szCs w:val="24"/>
        </w:rPr>
        <w:t>обеспечива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езультатов освоения </w:t>
      </w:r>
      <w:r w:rsidR="00644F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учебной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</w:p>
    <w:p w14:paraId="133F9B94" w14:textId="58C6AB12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056551">
        <w:rPr>
          <w:iCs w:val="0"/>
        </w:rPr>
        <w:t>дисциплине</w:t>
      </w:r>
      <w:r w:rsidR="00495850" w:rsidRPr="00056551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470EC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153072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D2E392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17262A" w:rsidRPr="00F31E81" w14:paraId="12211CE9" w14:textId="77777777" w:rsidTr="0006158C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F16" w14:textId="77777777" w:rsidR="0017262A" w:rsidRPr="00B70D6B" w:rsidRDefault="0017262A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70D6B">
              <w:rPr>
                <w:iCs/>
                <w:sz w:val="22"/>
                <w:szCs w:val="22"/>
              </w:rPr>
              <w:t>УК-9</w:t>
            </w:r>
          </w:p>
          <w:p w14:paraId="50BE11D9" w14:textId="2F0C233E" w:rsidR="0017262A" w:rsidRPr="0042522D" w:rsidRDefault="0017262A" w:rsidP="0042522D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EE6" w14:textId="77777777" w:rsidR="0017262A" w:rsidRPr="00454139" w:rsidRDefault="0017262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1</w:t>
            </w:r>
          </w:p>
          <w:p w14:paraId="7C7986AC" w14:textId="0757E288" w:rsidR="0017262A" w:rsidRPr="0042522D" w:rsidRDefault="0017262A" w:rsidP="00955F11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C829D" w14:textId="1881B24F" w:rsidR="0017262A" w:rsidRPr="00B725E7" w:rsidRDefault="0017262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 xml:space="preserve">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</w:t>
            </w:r>
            <w:r w:rsidRPr="002043C1">
              <w:rPr>
                <w:color w:val="000000" w:themeColor="text1"/>
              </w:rPr>
              <w:lastRenderedPageBreak/>
              <w:t>безработицы, потери благосостояния и роста социального неравенства в периоды финансово-экономических кризисов</w:t>
            </w:r>
          </w:p>
          <w:p w14:paraId="2EE7D8C3" w14:textId="0240A2A7" w:rsidR="0017262A" w:rsidRDefault="0017262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071E35F4" w14:textId="32E17339" w:rsidR="0017262A" w:rsidRPr="00021C27" w:rsidRDefault="0017262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72F9EB16" w14:textId="77777777" w:rsidR="0017262A" w:rsidRPr="00021C27" w:rsidRDefault="0017262A" w:rsidP="00B725E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78BC952A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75B354EE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7BCE2538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75CB44F3" w14:textId="73230060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216CEF22" w14:textId="77777777" w:rsidTr="0006158C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55F86C3A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2</w:t>
            </w:r>
          </w:p>
          <w:p w14:paraId="46FA217C" w14:textId="3D1D31BB" w:rsidR="0017262A" w:rsidRPr="00454139" w:rsidRDefault="0017262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lastRenderedPageBreak/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0678B3B4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F71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F701" w14:textId="2409AA3A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3</w:t>
            </w:r>
          </w:p>
          <w:p w14:paraId="21D43E00" w14:textId="1B216BCE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195C3898" w14:textId="77777777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132" w14:textId="3E66BB17" w:rsidR="0017262A" w:rsidRPr="00021C2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AA4953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5A2E8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108411E" w:rsidR="00560461" w:rsidRPr="001340A7" w:rsidRDefault="00E71782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340A7" w:rsidRDefault="00560461" w:rsidP="00B6294E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6189E24" w:rsidR="00560461" w:rsidRPr="001340A7" w:rsidRDefault="00E71782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5FF3189" w14:textId="04DF6197" w:rsidR="0012449D" w:rsidRPr="0012449D" w:rsidRDefault="007F3D0E" w:rsidP="0006158C">
      <w:pPr>
        <w:pStyle w:val="2"/>
        <w:jc w:val="both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</w:t>
      </w:r>
      <w:r w:rsidR="004C6E7C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2449D">
        <w:t>(очная форма обучения</w:t>
      </w:r>
      <w:r w:rsidR="0012449D" w:rsidRPr="0012449D">
        <w:t>)</w:t>
      </w:r>
    </w:p>
    <w:p w14:paraId="1232B684" w14:textId="77777777" w:rsidR="0012449D" w:rsidRPr="0012449D" w:rsidRDefault="0012449D" w:rsidP="0012449D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90A66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8BA26C8" w:rsidR="00262427" w:rsidRPr="004C6E7C" w:rsidRDefault="00B70D6B" w:rsidP="009B399A">
            <w:pPr>
              <w:rPr>
                <w:iCs/>
              </w:rPr>
            </w:pPr>
            <w:r>
              <w:rPr>
                <w:iCs/>
              </w:rPr>
              <w:t>3</w:t>
            </w:r>
            <w:r w:rsidR="00262427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3CC75C3D" w:rsidR="00262427" w:rsidRPr="004C6E7C" w:rsidRDefault="00B70D6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53876CA3" w:rsidR="00262427" w:rsidRPr="004C6E7C" w:rsidRDefault="00812DC5" w:rsidP="009B399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FC0026C" w:rsidR="00262427" w:rsidRPr="004C6E7C" w:rsidRDefault="004C6E7C" w:rsidP="009B399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</w:t>
            </w:r>
            <w:r w:rsidR="00B70D6B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3473D198" w:rsidR="00262427" w:rsidRPr="004C6E7C" w:rsidRDefault="001340A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B70D6B">
              <w:rPr>
                <w:iCs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2A92BB96" w14:textId="3452F24B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6BBC18CB" w:rsidR="00262427" w:rsidRPr="004C6E7C" w:rsidRDefault="00093A0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34" w:type="dxa"/>
          </w:tcPr>
          <w:p w14:paraId="7B9C8632" w14:textId="7777777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132CA753" w:rsidR="00262427" w:rsidRPr="004C6E7C" w:rsidRDefault="00B70D6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="004C6E7C" w:rsidRPr="004C6E7C">
              <w:rPr>
                <w:iCs/>
              </w:rPr>
              <w:t>7</w:t>
            </w:r>
          </w:p>
        </w:tc>
        <w:tc>
          <w:tcPr>
            <w:tcW w:w="837" w:type="dxa"/>
          </w:tcPr>
          <w:p w14:paraId="10596340" w14:textId="4D7137F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4C6E7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C6E7C" w:rsidRPr="00B02E88" w:rsidRDefault="004C6E7C" w:rsidP="004C6E7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B98ABFD" w:rsidR="004C6E7C" w:rsidRPr="00B02E88" w:rsidRDefault="00B70D6B" w:rsidP="004C6E7C">
            <w:pPr>
              <w:ind w:left="28"/>
              <w:jc w:val="center"/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52E1C5F8" w:rsidR="004C6E7C" w:rsidRPr="00B02E88" w:rsidRDefault="004C6E7C" w:rsidP="004C6E7C">
            <w:pPr>
              <w:ind w:left="28"/>
              <w:jc w:val="center"/>
            </w:pPr>
            <w:r w:rsidRPr="004C6E7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31921D0D" w:rsidR="004C6E7C" w:rsidRPr="00B02E88" w:rsidRDefault="004C6E7C" w:rsidP="004C6E7C">
            <w:pPr>
              <w:ind w:left="28"/>
              <w:jc w:val="center"/>
            </w:pPr>
            <w:r w:rsidRPr="004C6E7C">
              <w:rPr>
                <w:iCs/>
              </w:rPr>
              <w:t>1</w:t>
            </w:r>
            <w:r w:rsidR="00B70D6B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5E4E1C33" w:rsidR="004C6E7C" w:rsidRPr="00B02E88" w:rsidRDefault="001340A7" w:rsidP="004C6E7C">
            <w:pPr>
              <w:ind w:left="28"/>
              <w:jc w:val="center"/>
            </w:pPr>
            <w:r>
              <w:t>3</w:t>
            </w:r>
            <w:r w:rsidR="00B70D6B">
              <w:t>2</w:t>
            </w:r>
          </w:p>
        </w:tc>
        <w:tc>
          <w:tcPr>
            <w:tcW w:w="834" w:type="dxa"/>
            <w:shd w:val="clear" w:color="auto" w:fill="auto"/>
          </w:tcPr>
          <w:p w14:paraId="23377700" w14:textId="653B43B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2A102479" w:rsidR="004C6E7C" w:rsidRPr="00B02E88" w:rsidRDefault="00093A0F" w:rsidP="004C6E7C">
            <w:pPr>
              <w:ind w:left="28"/>
              <w:jc w:val="center"/>
            </w:pPr>
            <w:r>
              <w:t>2</w:t>
            </w:r>
          </w:p>
        </w:tc>
        <w:tc>
          <w:tcPr>
            <w:tcW w:w="834" w:type="dxa"/>
          </w:tcPr>
          <w:p w14:paraId="3741E720" w14:textId="7777777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C34AF46" w:rsidR="004C6E7C" w:rsidRPr="00B02E88" w:rsidRDefault="00B70D6B" w:rsidP="004C6E7C">
            <w:pPr>
              <w:ind w:left="28"/>
              <w:jc w:val="center"/>
            </w:pPr>
            <w:r>
              <w:rPr>
                <w:iCs/>
              </w:rPr>
              <w:t>5</w:t>
            </w:r>
            <w:r w:rsidR="004C6E7C" w:rsidRPr="004C6E7C">
              <w:rPr>
                <w:iCs/>
              </w:rPr>
              <w:t>7</w:t>
            </w:r>
          </w:p>
        </w:tc>
        <w:tc>
          <w:tcPr>
            <w:tcW w:w="837" w:type="dxa"/>
          </w:tcPr>
          <w:p w14:paraId="728E340E" w14:textId="0B7CDA12" w:rsidR="004C6E7C" w:rsidRPr="00B02E88" w:rsidRDefault="004C6E7C" w:rsidP="004C6E7C">
            <w:pPr>
              <w:ind w:left="28"/>
              <w:jc w:val="center"/>
            </w:pPr>
          </w:p>
        </w:tc>
      </w:tr>
    </w:tbl>
    <w:p w14:paraId="0EECB931" w14:textId="4B8FAAB4"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42A11DB1" w14:textId="160F9CF2" w:rsidR="006113AA" w:rsidRPr="005776C0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4B2ECF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6F38A08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386236" w:rsidRPr="006168DD" w14:paraId="11E85686" w14:textId="77777777" w:rsidTr="00B725E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825C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B725E7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725E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725E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4B3324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B725E7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3C29D59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F5B2F1E" w:rsidR="00386236" w:rsidRPr="00A06CF3" w:rsidRDefault="007E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Трети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D58D2" w:rsidRPr="006168DD" w14:paraId="18D4C8CE" w14:textId="77777777" w:rsidTr="00B725E7">
        <w:trPr>
          <w:trHeight w:val="227"/>
        </w:trPr>
        <w:tc>
          <w:tcPr>
            <w:tcW w:w="1701" w:type="dxa"/>
            <w:vMerge w:val="restart"/>
          </w:tcPr>
          <w:p w14:paraId="1EA72B04" w14:textId="77777777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9F3C0AA" w14:textId="347D6235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9</w:t>
            </w:r>
          </w:p>
          <w:p w14:paraId="7A03F610" w14:textId="77777777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9.1</w:t>
            </w:r>
          </w:p>
          <w:p w14:paraId="6E29FBC8" w14:textId="7FD7F606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2</w:t>
            </w:r>
          </w:p>
          <w:p w14:paraId="5B4EF8F5" w14:textId="59C7FD5E" w:rsidR="00ED58D2" w:rsidRPr="00351AE6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FB1BE32" w14:textId="34EFE028" w:rsidR="00ED58D2" w:rsidRPr="00DF3C1E" w:rsidRDefault="00ED58D2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168E717B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4C8B183" w14:textId="33EB3827" w:rsidR="00ED58D2" w:rsidRPr="000D16CD" w:rsidRDefault="00ED58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624EC8BA" w14:textId="4C829888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ED58D2" w:rsidRPr="00DF3C1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BAE51A7" w14:textId="77777777" w:rsidTr="00B725E7">
        <w:tc>
          <w:tcPr>
            <w:tcW w:w="1701" w:type="dxa"/>
            <w:vMerge/>
          </w:tcPr>
          <w:p w14:paraId="3628569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4531C8A" w:rsidR="007E392E" w:rsidRPr="008177D0" w:rsidRDefault="007E392E" w:rsidP="007E392E">
            <w:r w:rsidRPr="008177D0">
              <w:t>Тема 1.</w:t>
            </w:r>
          </w:p>
          <w:p w14:paraId="3B7F441F" w14:textId="279CB0CA" w:rsidR="007E392E" w:rsidRPr="008177D0" w:rsidRDefault="007E392E" w:rsidP="007E392E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1C6538CC" w14:textId="178FAB60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854CD6" w14:textId="2DBCF048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AE1A2DB" w14:textId="56C5EE05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78F4E1E2" w14:textId="77777777" w:rsidR="007E392E" w:rsidRPr="003A3CAB" w:rsidRDefault="007E392E" w:rsidP="007E392E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F6672CC" w:rsidR="007E392E" w:rsidRDefault="007E392E" w:rsidP="007E392E">
            <w:pPr>
              <w:jc w:val="both"/>
            </w:pPr>
          </w:p>
          <w:p w14:paraId="59546CA2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1AD25365" w14:textId="5278DF1C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2252EE47" w14:textId="16D859C5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7BC964D5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11BFB60A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7E392E" w:rsidRPr="006168DD" w14:paraId="65BC9C4F" w14:textId="77777777" w:rsidTr="00B725E7">
        <w:tc>
          <w:tcPr>
            <w:tcW w:w="1701" w:type="dxa"/>
            <w:vMerge/>
          </w:tcPr>
          <w:p w14:paraId="11487F64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0FE227FC" w:rsidR="007E392E" w:rsidRPr="008177D0" w:rsidRDefault="007E392E" w:rsidP="007E392E">
            <w:r w:rsidRPr="008177D0">
              <w:t xml:space="preserve">Тема 2 </w:t>
            </w:r>
          </w:p>
          <w:p w14:paraId="254BCE4F" w14:textId="666FCE38" w:rsidR="007E392E" w:rsidRPr="008177D0" w:rsidRDefault="007E392E" w:rsidP="007E392E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68368244" w14:textId="7CB5CF75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407D74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69B768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FADD4F7" w14:textId="490FA483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ACFECD0" w14:textId="77777777" w:rsidR="007E392E" w:rsidRPr="00DA301F" w:rsidRDefault="007E392E" w:rsidP="007E392E">
            <w:pPr>
              <w:jc w:val="both"/>
              <w:rPr>
                <w:i/>
              </w:rPr>
            </w:pPr>
          </w:p>
        </w:tc>
      </w:tr>
      <w:tr w:rsidR="007E392E" w:rsidRPr="006168DD" w14:paraId="2080B45A" w14:textId="77777777" w:rsidTr="00B725E7">
        <w:tc>
          <w:tcPr>
            <w:tcW w:w="1701" w:type="dxa"/>
            <w:vMerge/>
          </w:tcPr>
          <w:p w14:paraId="497F481D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49DA" w14:textId="59A80E2D" w:rsidR="007E392E" w:rsidRPr="008177D0" w:rsidRDefault="007E392E" w:rsidP="007E392E">
            <w:r w:rsidRPr="008177D0">
              <w:t xml:space="preserve">Тема 3 </w:t>
            </w:r>
          </w:p>
          <w:p w14:paraId="38BB5D18" w14:textId="5A0A7AD9" w:rsidR="007E392E" w:rsidRPr="008177D0" w:rsidRDefault="007E392E" w:rsidP="007E392E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06EF2ED3" w14:textId="708FD1C0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69191BD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2B72B7" w14:textId="2B95D36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EDCAE5F" w14:textId="0DB5D592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45B600D" w14:textId="0A051620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447DC4DE" w14:textId="77777777" w:rsidTr="00B725E7">
        <w:tc>
          <w:tcPr>
            <w:tcW w:w="1701" w:type="dxa"/>
            <w:vMerge/>
          </w:tcPr>
          <w:p w14:paraId="2852FE4B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4C50B" w14:textId="027EE938" w:rsidR="007E392E" w:rsidRPr="008177D0" w:rsidRDefault="007E392E" w:rsidP="007E392E">
            <w:r w:rsidRPr="008177D0">
              <w:t xml:space="preserve">Тема 4 </w:t>
            </w:r>
          </w:p>
          <w:p w14:paraId="12F23AFF" w14:textId="26C32E45" w:rsidR="007E392E" w:rsidRPr="008177D0" w:rsidRDefault="007E392E" w:rsidP="007E392E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71CE0181" w14:textId="65E4B1D0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71CACE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221B0E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18D1E83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D833DF" w14:textId="05E1584D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A4AD944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6617E34A" w14:textId="77777777" w:rsidTr="00B725E7">
        <w:tc>
          <w:tcPr>
            <w:tcW w:w="1701" w:type="dxa"/>
            <w:vMerge/>
          </w:tcPr>
          <w:p w14:paraId="34DFAA6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5B061" w14:textId="478244E9" w:rsidR="007E392E" w:rsidRPr="008177D0" w:rsidRDefault="007E392E" w:rsidP="007E392E">
            <w:r w:rsidRPr="008177D0">
              <w:t xml:space="preserve">Тема 5 </w:t>
            </w:r>
          </w:p>
          <w:p w14:paraId="03980589" w14:textId="2A318F31" w:rsidR="007E392E" w:rsidRPr="008177D0" w:rsidRDefault="007E392E" w:rsidP="007E392E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7A191861" w14:textId="11867193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FC949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819AFA0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C7371A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DCF0E9" w14:textId="3030CAD4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E12E63F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5FF3688" w14:textId="77777777" w:rsidTr="00B725E7">
        <w:tc>
          <w:tcPr>
            <w:tcW w:w="1701" w:type="dxa"/>
            <w:vMerge/>
          </w:tcPr>
          <w:p w14:paraId="3D77770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9A7256" w14:textId="5B06C733" w:rsidR="007E392E" w:rsidRPr="008177D0" w:rsidRDefault="007E392E" w:rsidP="007E392E">
            <w:r w:rsidRPr="008177D0">
              <w:t xml:space="preserve">Тема 6 </w:t>
            </w:r>
          </w:p>
          <w:p w14:paraId="2B1D5B7F" w14:textId="4B6DB85B" w:rsidR="007E392E" w:rsidRPr="008177D0" w:rsidRDefault="007E392E" w:rsidP="007E392E">
            <w:r w:rsidRPr="008177D0">
              <w:t>Сбережение</w:t>
            </w:r>
          </w:p>
        </w:tc>
        <w:tc>
          <w:tcPr>
            <w:tcW w:w="815" w:type="dxa"/>
          </w:tcPr>
          <w:p w14:paraId="204BF3D3" w14:textId="6DBFD54A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CD5B395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D570B02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F4E2831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46898D3" w14:textId="2B2AE486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BBB92E6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773BF4E" w14:textId="77777777" w:rsidTr="00B725E7">
        <w:tc>
          <w:tcPr>
            <w:tcW w:w="1701" w:type="dxa"/>
            <w:vMerge/>
          </w:tcPr>
          <w:p w14:paraId="1ADBC2FF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14C566" w14:textId="1B5F217A" w:rsidR="007E392E" w:rsidRPr="008177D0" w:rsidRDefault="007E392E" w:rsidP="007E392E">
            <w:r w:rsidRPr="008177D0">
              <w:t xml:space="preserve">Тема 7 </w:t>
            </w:r>
          </w:p>
          <w:p w14:paraId="7BD45DF7" w14:textId="43FDCB35" w:rsidR="007E392E" w:rsidRPr="008177D0" w:rsidRDefault="007E392E" w:rsidP="007E392E">
            <w:r w:rsidRPr="008177D0">
              <w:t>Кредиты и займы</w:t>
            </w:r>
          </w:p>
        </w:tc>
        <w:tc>
          <w:tcPr>
            <w:tcW w:w="815" w:type="dxa"/>
          </w:tcPr>
          <w:p w14:paraId="1D25C8D0" w14:textId="73665D42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D95A5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0FF278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9CB91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2768187" w14:textId="04C835DB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753DDE1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161F20C" w14:textId="77777777" w:rsidTr="00B725E7">
        <w:tc>
          <w:tcPr>
            <w:tcW w:w="1701" w:type="dxa"/>
            <w:vMerge/>
          </w:tcPr>
          <w:p w14:paraId="6E7EE08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3FFB1" w14:textId="09338EFE" w:rsidR="007E392E" w:rsidRPr="008177D0" w:rsidRDefault="007E392E" w:rsidP="007E392E">
            <w:r w:rsidRPr="008177D0">
              <w:t xml:space="preserve">Тема 8 </w:t>
            </w:r>
          </w:p>
          <w:p w14:paraId="1477DEE1" w14:textId="5E53FFF7" w:rsidR="007E392E" w:rsidRPr="008177D0" w:rsidRDefault="007E392E" w:rsidP="007E392E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55AE16C2" w14:textId="3914A40A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2ABF31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99947F7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6AB8AE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13BBEE7" w14:textId="5512F6AF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C17A000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1BD5A3BE" w14:textId="77777777" w:rsidTr="00B725E7">
        <w:tc>
          <w:tcPr>
            <w:tcW w:w="1701" w:type="dxa"/>
            <w:vMerge/>
          </w:tcPr>
          <w:p w14:paraId="2D406606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54597" w14:textId="0D651A02" w:rsidR="007E392E" w:rsidRPr="008177D0" w:rsidRDefault="007E392E" w:rsidP="007E392E">
            <w:r w:rsidRPr="008177D0">
              <w:t>Тема 9</w:t>
            </w:r>
          </w:p>
          <w:p w14:paraId="1A96D105" w14:textId="25457CDB" w:rsidR="007E392E" w:rsidRPr="008177D0" w:rsidRDefault="007E392E" w:rsidP="007E392E">
            <w:r w:rsidRPr="008177D0">
              <w:t>Страхование</w:t>
            </w:r>
          </w:p>
        </w:tc>
        <w:tc>
          <w:tcPr>
            <w:tcW w:w="815" w:type="dxa"/>
          </w:tcPr>
          <w:p w14:paraId="26DD6251" w14:textId="2B19275B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118B6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A1EB1CF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6982A8A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6A4CFE4" w14:textId="1EA11324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BC83CEA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B9A2963" w14:textId="77777777" w:rsidTr="008177D0">
        <w:trPr>
          <w:trHeight w:val="591"/>
        </w:trPr>
        <w:tc>
          <w:tcPr>
            <w:tcW w:w="1701" w:type="dxa"/>
            <w:vMerge/>
          </w:tcPr>
          <w:p w14:paraId="4835E6A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4136FA3E" w:rsidR="004970FF" w:rsidRDefault="004970FF" w:rsidP="00B6294E">
            <w:r w:rsidRPr="00DF3C1E">
              <w:t>Практическое занятие № 1.</w:t>
            </w:r>
            <w:r>
              <w:t>-2</w:t>
            </w:r>
            <w:r w:rsidRPr="00DF3C1E">
              <w:t xml:space="preserve"> </w:t>
            </w:r>
          </w:p>
          <w:p w14:paraId="752AF396" w14:textId="252D28CC" w:rsidR="004970FF" w:rsidRDefault="004970FF" w:rsidP="00B6294E">
            <w:r>
              <w:t>Принятие финансовых решений. Деньги, их происхождение и подлинность купюр.</w:t>
            </w:r>
          </w:p>
          <w:p w14:paraId="56DD7119" w14:textId="3B3C6BD7" w:rsidR="004970FF" w:rsidRPr="002D52CD" w:rsidRDefault="004970FF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47CFEEDC" w:rsidR="004970FF" w:rsidRPr="00C9126C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9D56662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9D3D5C6" w14:textId="553C3BA6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EBCE891" w14:textId="36802FEF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5FA51AC" w14:textId="77777777" w:rsidTr="00B725E7">
        <w:tc>
          <w:tcPr>
            <w:tcW w:w="1701" w:type="dxa"/>
            <w:vMerge/>
          </w:tcPr>
          <w:p w14:paraId="74328B23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AD1D946" w:rsidR="004970FF" w:rsidRDefault="004970FF" w:rsidP="00DD6033">
            <w:r w:rsidRPr="00DF3C1E">
              <w:t xml:space="preserve">Практическое занятие № </w:t>
            </w:r>
            <w:r>
              <w:t xml:space="preserve">3-4  </w:t>
            </w:r>
          </w:p>
          <w:p w14:paraId="56636A55" w14:textId="74B533E0" w:rsidR="004970FF" w:rsidRDefault="004970FF" w:rsidP="00DD6033">
            <w:r>
              <w:lastRenderedPageBreak/>
              <w:t>Доходы их виды</w:t>
            </w:r>
          </w:p>
          <w:p w14:paraId="5210A531" w14:textId="14381723" w:rsidR="004970FF" w:rsidRPr="00DF3C1E" w:rsidRDefault="004970FF" w:rsidP="00DD6033"/>
        </w:tc>
        <w:tc>
          <w:tcPr>
            <w:tcW w:w="815" w:type="dxa"/>
          </w:tcPr>
          <w:p w14:paraId="639E1CCB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3D9F0317" w:rsidR="004970FF" w:rsidRPr="00C9126C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3F78902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5DCF3CF" w14:textId="661C0DFF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821421" w14:textId="32AFFCB5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6EE955" w14:textId="37C1BB1D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66429E2" w14:textId="77777777" w:rsidTr="00B725E7">
        <w:tc>
          <w:tcPr>
            <w:tcW w:w="1701" w:type="dxa"/>
            <w:vMerge/>
          </w:tcPr>
          <w:p w14:paraId="2ADFFC8B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3E29A" w14:textId="5FF963EC" w:rsidR="004970FF" w:rsidRDefault="004970FF" w:rsidP="00C8423D">
            <w:r w:rsidRPr="00DF3C1E">
              <w:t xml:space="preserve">Практическое занятие </w:t>
            </w:r>
            <w:r w:rsidR="00FA6FEE" w:rsidRPr="00DF3C1E">
              <w:t xml:space="preserve">№ </w:t>
            </w:r>
            <w:r w:rsidR="00FA6FEE">
              <w:t>5</w:t>
            </w:r>
            <w:r>
              <w:t>-6</w:t>
            </w:r>
          </w:p>
          <w:p w14:paraId="6DE82727" w14:textId="3B88E7F1" w:rsidR="004970FF" w:rsidRPr="00C8423D" w:rsidRDefault="004970FF" w:rsidP="00C8423D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E32E80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60E2151E" w:rsidR="004970FF" w:rsidRPr="00C9126C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9E11B30" w14:textId="6AE25BD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34157E0" w14:textId="648F915B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4" w:type="dxa"/>
          </w:tcPr>
          <w:p w14:paraId="6CD4EA57" w14:textId="241472B0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F2EEDC3" w14:textId="6FFCC362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406655E" w14:textId="77777777" w:rsidTr="00B725E7">
        <w:tc>
          <w:tcPr>
            <w:tcW w:w="1701" w:type="dxa"/>
            <w:vMerge/>
          </w:tcPr>
          <w:p w14:paraId="3457D36D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C4328" w14:textId="77777777" w:rsidR="004970FF" w:rsidRDefault="004970FF" w:rsidP="0091471A">
            <w:r w:rsidRPr="00DF3C1E">
              <w:t xml:space="preserve">Практическое занятие № </w:t>
            </w:r>
            <w:r>
              <w:t>7-8</w:t>
            </w:r>
          </w:p>
          <w:p w14:paraId="2856DB29" w14:textId="6913EAD1" w:rsidR="004970FF" w:rsidRPr="00DF3C1E" w:rsidRDefault="004970FF" w:rsidP="0091471A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2722703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41E0D7D8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457EA890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C8811AA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B1AACCF" w14:textId="410749C8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7777777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2744A119" w14:textId="77777777" w:rsidTr="00B725E7">
        <w:tc>
          <w:tcPr>
            <w:tcW w:w="1701" w:type="dxa"/>
            <w:vMerge/>
          </w:tcPr>
          <w:p w14:paraId="4BA786FC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604BCC" w14:textId="77777777" w:rsidR="004970FF" w:rsidRDefault="004970FF" w:rsidP="00B6294E">
            <w:r w:rsidRPr="00DF3C1E">
              <w:t>Практическое занятие №</w:t>
            </w:r>
            <w:r>
              <w:t>9-10</w:t>
            </w:r>
          </w:p>
          <w:p w14:paraId="74F2611D" w14:textId="3710E486" w:rsidR="004970FF" w:rsidRPr="00DF3C1E" w:rsidRDefault="004970FF" w:rsidP="00B6294E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11848123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57CBD615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CD9E755" w14:textId="700AA819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52A3E99" w14:textId="2890BDA1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B061A6" w14:textId="3ABF7D16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99F171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FD346F" w14:textId="77777777" w:rsidTr="00B725E7">
        <w:tc>
          <w:tcPr>
            <w:tcW w:w="1701" w:type="dxa"/>
            <w:vMerge/>
          </w:tcPr>
          <w:p w14:paraId="332897A6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ABEA5" w14:textId="77777777" w:rsidR="004970FF" w:rsidRDefault="004970FF" w:rsidP="00B6294E">
            <w:r w:rsidRPr="00DF3C1E">
              <w:t>Практическое занятие №</w:t>
            </w:r>
            <w:r>
              <w:t xml:space="preserve"> 11-12</w:t>
            </w:r>
          </w:p>
          <w:p w14:paraId="374E81AA" w14:textId="731685C4" w:rsidR="004970FF" w:rsidRPr="00DF3C1E" w:rsidRDefault="004970FF" w:rsidP="00B6294E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9D11F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BB6C5A" w14:textId="7E63DAB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1F38989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94338F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2ED4097" w14:textId="17611C1B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2D380B3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39509C1" w14:textId="77777777" w:rsidTr="00B725E7">
        <w:tc>
          <w:tcPr>
            <w:tcW w:w="1701" w:type="dxa"/>
            <w:vMerge/>
          </w:tcPr>
          <w:p w14:paraId="1AD17C44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61325" w14:textId="77777777" w:rsidR="004970FF" w:rsidRDefault="004970FF" w:rsidP="00B6294E">
            <w:r w:rsidRPr="00DF3C1E">
              <w:t>Практическое занятие №</w:t>
            </w:r>
            <w:r>
              <w:t>13-14</w:t>
            </w:r>
          </w:p>
          <w:p w14:paraId="7198EC6E" w14:textId="75A456BB" w:rsidR="004970FF" w:rsidRPr="00DF3C1E" w:rsidRDefault="004970FF" w:rsidP="00B6294E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12B32CDA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C6874" w14:textId="76322FE2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02D0325D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828D5F5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1A4C604" w14:textId="605D7F91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94D3FC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E15558C" w14:textId="77777777" w:rsidTr="00B725E7">
        <w:tc>
          <w:tcPr>
            <w:tcW w:w="1701" w:type="dxa"/>
            <w:vMerge/>
          </w:tcPr>
          <w:p w14:paraId="77A3F957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9CEFEA" w14:textId="77777777" w:rsidR="004970FF" w:rsidRDefault="004970FF" w:rsidP="00B6294E">
            <w:r w:rsidRPr="00DF3C1E">
              <w:t>Практическое занятие №</w:t>
            </w:r>
            <w:r>
              <w:t>15-16</w:t>
            </w:r>
          </w:p>
          <w:p w14:paraId="68A182B4" w14:textId="5A0B5DF2" w:rsidR="004970FF" w:rsidRPr="00DF3C1E" w:rsidRDefault="004970FF" w:rsidP="00B6294E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17201639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015296" w14:textId="1B1B0241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ECA221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B8A2E1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16CD25" w14:textId="0A2A50C0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8C8E56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738D0754" w14:textId="77777777" w:rsidTr="00B725E7">
        <w:tc>
          <w:tcPr>
            <w:tcW w:w="1701" w:type="dxa"/>
            <w:vMerge/>
          </w:tcPr>
          <w:p w14:paraId="5773AD52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55F80" w14:textId="77777777" w:rsidR="004970FF" w:rsidRDefault="004970FF" w:rsidP="00B6294E">
            <w:r w:rsidRPr="00DF3C1E">
              <w:t>Практическое занятие №</w:t>
            </w:r>
            <w:r>
              <w:t>17-18</w:t>
            </w:r>
          </w:p>
          <w:p w14:paraId="0BCCFBCF" w14:textId="6382F291" w:rsidR="004970FF" w:rsidRPr="00DF3C1E" w:rsidRDefault="004970FF" w:rsidP="00B6294E">
            <w:r>
              <w:t>Сущность и роль страхования</w:t>
            </w:r>
          </w:p>
        </w:tc>
        <w:tc>
          <w:tcPr>
            <w:tcW w:w="815" w:type="dxa"/>
          </w:tcPr>
          <w:p w14:paraId="51E4DF9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2377C" w14:textId="191022FD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6F7808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00A1414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DB13216" w14:textId="080C5744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1DB4259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2B56C" w14:textId="77777777" w:rsidTr="00B725E7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97C0C55" w:rsidR="00A57354" w:rsidRPr="00A6275C" w:rsidRDefault="00B70D6B" w:rsidP="00B6294E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28C73084" w14:textId="7B70E230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2F141DB0" w14:textId="5006324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3E0E5E39" w14:textId="0B97CE5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8419257" w14:textId="73561C53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239F5C60" w:rsidR="00A57354" w:rsidRPr="00A6275C" w:rsidRDefault="00B70D6B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, устный опрос</w:t>
            </w:r>
            <w:r w:rsidR="00A57354" w:rsidRPr="00A6275C">
              <w:rPr>
                <w:iCs/>
              </w:rPr>
              <w:t xml:space="preserve"> </w:t>
            </w:r>
          </w:p>
        </w:tc>
      </w:tr>
      <w:tr w:rsidR="00A57354" w:rsidRPr="006168DD" w14:paraId="35B0B16D" w14:textId="77777777" w:rsidTr="00B725E7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479B556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3C2EA7">
              <w:rPr>
                <w:b/>
                <w:iCs/>
              </w:rPr>
              <w:t>третий</w:t>
            </w:r>
            <w:r w:rsidR="008177D0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3C156A4F" w:rsidR="00A57354" w:rsidRPr="001C1B2E" w:rsidRDefault="008177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0D6B">
              <w:rPr>
                <w:b/>
              </w:rPr>
              <w:t>7</w:t>
            </w:r>
          </w:p>
        </w:tc>
        <w:tc>
          <w:tcPr>
            <w:tcW w:w="815" w:type="dxa"/>
          </w:tcPr>
          <w:p w14:paraId="05F55FFC" w14:textId="6857CEBA" w:rsidR="00A57354" w:rsidRPr="00C9126C" w:rsidRDefault="008177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B70D6B">
              <w:rPr>
                <w:b/>
                <w:i/>
              </w:rPr>
              <w:t>2</w:t>
            </w:r>
          </w:p>
        </w:tc>
        <w:tc>
          <w:tcPr>
            <w:tcW w:w="951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7AB12C7A" w14:textId="1B70F610" w:rsidR="00A57354" w:rsidRPr="000D16CD" w:rsidRDefault="001753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4" w:type="dxa"/>
          </w:tcPr>
          <w:p w14:paraId="7A042AE5" w14:textId="5425D2D5" w:rsidR="00A57354" w:rsidRPr="00C9126C" w:rsidRDefault="007637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255D" w:rsidRPr="006168DD" w14:paraId="32FD157A" w14:textId="77777777" w:rsidTr="00B725E7">
        <w:tc>
          <w:tcPr>
            <w:tcW w:w="1701" w:type="dxa"/>
          </w:tcPr>
          <w:p w14:paraId="06076A11" w14:textId="77777777" w:rsidR="0001255D" w:rsidRPr="001A0052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2CFE6451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0D6B">
              <w:rPr>
                <w:b/>
              </w:rPr>
              <w:t>7</w:t>
            </w:r>
          </w:p>
        </w:tc>
        <w:tc>
          <w:tcPr>
            <w:tcW w:w="815" w:type="dxa"/>
          </w:tcPr>
          <w:p w14:paraId="58E37204" w14:textId="78FC82F0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3</w:t>
            </w:r>
            <w:r w:rsidR="00B70D6B">
              <w:rPr>
                <w:b/>
                <w:i/>
              </w:rPr>
              <w:t>2</w:t>
            </w:r>
          </w:p>
        </w:tc>
        <w:tc>
          <w:tcPr>
            <w:tcW w:w="951" w:type="dxa"/>
          </w:tcPr>
          <w:p w14:paraId="2899EBAE" w14:textId="77777777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5C816C5" w14:textId="4FC9B37C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4" w:type="dxa"/>
          </w:tcPr>
          <w:p w14:paraId="381E4CFF" w14:textId="07F781E1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54</w:t>
            </w:r>
          </w:p>
        </w:tc>
        <w:tc>
          <w:tcPr>
            <w:tcW w:w="4002" w:type="dxa"/>
          </w:tcPr>
          <w:p w14:paraId="7D7CACC6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023A3AC" w:rsidR="008A0ADE" w:rsidRDefault="008A0ADE" w:rsidP="00FB49CA">
      <w:pPr>
        <w:pStyle w:val="2"/>
        <w:numPr>
          <w:ilvl w:val="0"/>
          <w:numId w:val="0"/>
        </w:numPr>
        <w:ind w:left="426"/>
      </w:pPr>
    </w:p>
    <w:p w14:paraId="2F3B4EE8" w14:textId="1440A17A" w:rsidR="004D2D12" w:rsidRPr="00D965B9" w:rsidRDefault="004D2D12" w:rsidP="00B3400A">
      <w:pPr>
        <w:pStyle w:val="2"/>
        <w:rPr>
          <w:i/>
        </w:rPr>
      </w:pPr>
    </w:p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0A95F0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AFF23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753A1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63A6F460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29B876B" w:rsidR="006E5EA3" w:rsidRDefault="006E5EA3" w:rsidP="00F60511">
            <w:pPr>
              <w:rPr>
                <w:b/>
                <w:i/>
              </w:rPr>
            </w:pPr>
          </w:p>
        </w:tc>
      </w:tr>
      <w:tr w:rsidR="00FD08EC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E450858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6689A9" w:rsidR="00FD08EC" w:rsidRPr="002C41C7" w:rsidRDefault="00FD08EC" w:rsidP="00FD08EC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00FA624" w:rsidR="00FD08EC" w:rsidRPr="00FB49CA" w:rsidRDefault="00FB49CA" w:rsidP="00FD08EC">
            <w:pPr>
              <w:rPr>
                <w:i/>
              </w:rPr>
            </w:pPr>
            <w:r w:rsidRPr="00FB49CA">
              <w:t>Стратегия повышения финансовой грамотности в РФ на 2017-202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FD08EC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2941513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BF8AEDB" w:rsidR="00FD08EC" w:rsidRPr="002C41C7" w:rsidRDefault="00FD08EC" w:rsidP="00FD08EC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2AFCD12" w:rsidR="00FD08EC" w:rsidRPr="007611B7" w:rsidRDefault="007611B7" w:rsidP="00FD08EC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FD08EC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1D9E" w14:textId="77777777" w:rsidR="00FD08EC" w:rsidRPr="008177D0" w:rsidRDefault="00FD08EC" w:rsidP="00FD08EC">
            <w:r w:rsidRPr="008177D0">
              <w:t xml:space="preserve">Тема 3 </w:t>
            </w:r>
          </w:p>
          <w:p w14:paraId="01B8ED0C" w14:textId="54E401AD" w:rsidR="00FD08EC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AD7C879" w:rsidR="00FD08EC" w:rsidRPr="005C2175" w:rsidRDefault="00FD08EC" w:rsidP="00FD08EC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F2DC6AC" w:rsidR="00FD08EC" w:rsidRPr="001753A1" w:rsidRDefault="001753A1" w:rsidP="00FD08EC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FD08E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0D9D" w14:textId="77777777" w:rsidR="00FD08EC" w:rsidRPr="008177D0" w:rsidRDefault="00FD08EC" w:rsidP="00FD08EC">
            <w:r w:rsidRPr="008177D0">
              <w:t xml:space="preserve">Тема 4 </w:t>
            </w:r>
          </w:p>
          <w:p w14:paraId="364AA3E6" w14:textId="2D3B00EB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D155A3" w:rsidR="00FD08EC" w:rsidRPr="00532A00" w:rsidRDefault="00FD08EC" w:rsidP="00FD08EC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7A5D4" w14:textId="77777777" w:rsidR="001753A1" w:rsidRPr="001753A1" w:rsidRDefault="001753A1" w:rsidP="001753A1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>Личный финансовый план, структура  и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2D8938AF" w14:textId="64D19147" w:rsidR="00FD08EC" w:rsidRPr="001753A1" w:rsidRDefault="00FD08EC" w:rsidP="00FD08EC">
            <w:pPr>
              <w:rPr>
                <w:iCs/>
              </w:rPr>
            </w:pPr>
          </w:p>
        </w:tc>
      </w:tr>
      <w:tr w:rsidR="00FD08E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B7EC" w14:textId="77777777" w:rsidR="00FD08EC" w:rsidRPr="008177D0" w:rsidRDefault="00FD08EC" w:rsidP="00FD08EC">
            <w:r w:rsidRPr="008177D0">
              <w:t xml:space="preserve">Тема 5 </w:t>
            </w:r>
          </w:p>
          <w:p w14:paraId="1AB184A4" w14:textId="5D841385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27AF8DA" w:rsidR="00FD08EC" w:rsidRPr="00E82E96" w:rsidRDefault="00FD08EC" w:rsidP="00FD08EC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607B125" w:rsidR="00FD08EC" w:rsidRPr="00E82E96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</w:t>
            </w:r>
            <w:proofErr w:type="spellStart"/>
            <w:r>
              <w:rPr>
                <w:bCs/>
              </w:rPr>
              <w:t>криптовалют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вазиденги</w:t>
            </w:r>
            <w:proofErr w:type="spellEnd"/>
            <w:r>
              <w:rPr>
                <w:bCs/>
              </w:rPr>
              <w:t xml:space="preserve">. Управление движением безналичных денег. Система быстрых </w:t>
            </w:r>
            <w:r w:rsidR="00FB49CA">
              <w:rPr>
                <w:bCs/>
              </w:rPr>
              <w:t>платежей</w:t>
            </w:r>
          </w:p>
        </w:tc>
      </w:tr>
      <w:tr w:rsidR="00FD08E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007E" w14:textId="52619444" w:rsidR="00FD08EC" w:rsidRPr="008177D0" w:rsidRDefault="00FD08EC" w:rsidP="00FD08EC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28CFF5C6" w14:textId="70B5B412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33EAFE9" w:rsidR="00FD08EC" w:rsidRPr="002B2FC0" w:rsidRDefault="00FD08EC" w:rsidP="00FD08EC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ED8BDE6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FD08EC" w:rsidRPr="002B2FC0" w14:paraId="67D1CA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E4E0" w14:textId="6D7938BD" w:rsidR="00FD08EC" w:rsidRPr="008177D0" w:rsidRDefault="00FD08EC" w:rsidP="00FD08EC">
            <w:r w:rsidRPr="008177D0">
              <w:t xml:space="preserve">Тема </w:t>
            </w:r>
            <w:r>
              <w:t>7</w:t>
            </w:r>
          </w:p>
          <w:p w14:paraId="3551293E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101C" w14:textId="6EB2A129" w:rsidR="00FD08EC" w:rsidRPr="002B2FC0" w:rsidRDefault="00FD08EC" w:rsidP="00FD08EC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EBAD2" w14:textId="0B693093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банковского кредита. Финансовые расчёты при кредитовании (наращение и дисконтирование по простым и сложным процентам), аннуитеты и дифференцированные  платежи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>Классификация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FD08EC" w:rsidRPr="002B2FC0" w14:paraId="7F76F0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8F23" w14:textId="6CB2B1B7" w:rsidR="00FD08EC" w:rsidRPr="008177D0" w:rsidRDefault="00FD08EC" w:rsidP="00FD08EC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764144AA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15D5" w14:textId="31DA13D4" w:rsidR="00FD08EC" w:rsidRPr="002B2FC0" w:rsidRDefault="00FD08EC" w:rsidP="00FD08EC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71C1" w14:textId="312CFFA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FD08EC" w:rsidRPr="002B2FC0" w14:paraId="386460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B8C9" w14:textId="44E93B7A" w:rsidR="00FD08EC" w:rsidRPr="008177D0" w:rsidRDefault="00FD08EC" w:rsidP="00FD08EC">
            <w:r w:rsidRPr="008177D0">
              <w:t xml:space="preserve">Тема </w:t>
            </w:r>
            <w:r>
              <w:t>9</w:t>
            </w:r>
          </w:p>
          <w:p w14:paraId="10E5DA02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39FE" w14:textId="69BB23E0" w:rsidR="00FD08EC" w:rsidRPr="002B2FC0" w:rsidRDefault="00FD08EC" w:rsidP="00FD08EC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2B91C" w14:textId="6D77067B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5A739A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B5B6F72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у к лекциям, практическим, экзаменам;</w:t>
      </w:r>
    </w:p>
    <w:p w14:paraId="6AAE29C8" w14:textId="77777777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</w:t>
      </w:r>
      <w:r w:rsidR="009B399A" w:rsidRPr="005F389A">
        <w:rPr>
          <w:iCs/>
          <w:sz w:val="24"/>
          <w:szCs w:val="24"/>
        </w:rPr>
        <w:t xml:space="preserve"> разделов/тем</w:t>
      </w:r>
      <w:r w:rsidRPr="005F389A">
        <w:rPr>
          <w:iCs/>
          <w:sz w:val="24"/>
          <w:szCs w:val="24"/>
        </w:rPr>
        <w:t>, не выносимых на лекции и практические занятия</w:t>
      </w:r>
      <w:r w:rsidR="009B399A" w:rsidRPr="005F389A">
        <w:rPr>
          <w:iCs/>
          <w:sz w:val="24"/>
          <w:szCs w:val="24"/>
        </w:rPr>
        <w:t xml:space="preserve"> самостоятельно</w:t>
      </w:r>
      <w:r w:rsidRPr="005F389A">
        <w:rPr>
          <w:iCs/>
          <w:sz w:val="24"/>
          <w:szCs w:val="24"/>
        </w:rPr>
        <w:t>;</w:t>
      </w:r>
    </w:p>
    <w:p w14:paraId="45D432AB" w14:textId="7287C3A4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1A5D2C4C" w14:textId="77777777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7C5D0A90" w14:textId="77777777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186B2775" w14:textId="2F2F980B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.;</w:t>
      </w:r>
    </w:p>
    <w:p w14:paraId="12C5CB32" w14:textId="2A6B0F90" w:rsidR="00BD2F50" w:rsidRPr="005F389A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30FC01F4" w:rsidR="00F062CE" w:rsidRDefault="00F062CE" w:rsidP="005F389A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7B5583BF" w14:textId="4EE3AAD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D86DE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E6B4828" w:rsidR="00F062CE" w:rsidRPr="00D86DE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</w:t>
      </w:r>
      <w:r w:rsidR="009B399A" w:rsidRPr="00D86DE5">
        <w:rPr>
          <w:iCs/>
          <w:sz w:val="24"/>
          <w:szCs w:val="24"/>
        </w:rPr>
        <w:t>ультаций перед экзаменом</w:t>
      </w:r>
      <w:r w:rsidR="005F389A" w:rsidRPr="00D86DE5">
        <w:rPr>
          <w:iCs/>
          <w:sz w:val="24"/>
          <w:szCs w:val="24"/>
        </w:rPr>
        <w:t xml:space="preserve"> </w:t>
      </w:r>
      <w:r w:rsidR="009B399A" w:rsidRPr="00D86DE5">
        <w:rPr>
          <w:iCs/>
          <w:sz w:val="24"/>
          <w:szCs w:val="24"/>
        </w:rPr>
        <w:t>по необходимости</w:t>
      </w:r>
      <w:r w:rsidRPr="00D86DE5">
        <w:rPr>
          <w:iCs/>
          <w:sz w:val="24"/>
          <w:szCs w:val="24"/>
        </w:rPr>
        <w:t>;</w:t>
      </w:r>
    </w:p>
    <w:p w14:paraId="7BDBF3F1" w14:textId="74BC1F9D" w:rsidR="00F062CE" w:rsidRPr="00D86DE5" w:rsidRDefault="00F062CE" w:rsidP="005F389A">
      <w:pPr>
        <w:pStyle w:val="af0"/>
        <w:ind w:left="709"/>
        <w:jc w:val="both"/>
        <w:rPr>
          <w:iCs/>
          <w:sz w:val="24"/>
          <w:szCs w:val="24"/>
        </w:rPr>
      </w:pPr>
    </w:p>
    <w:p w14:paraId="35CCAD69" w14:textId="049429E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96FD5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318888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3A04A0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035384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E8F72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86DE5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719D8AC" w:rsidR="002B2FC0" w:rsidRPr="00F76109" w:rsidRDefault="00F76109" w:rsidP="009B399A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D4236BB" w:rsidR="002B2FC0" w:rsidRPr="005F389A" w:rsidRDefault="002B2FC0" w:rsidP="00865FCB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</w:t>
            </w:r>
            <w:r w:rsidR="00865FCB" w:rsidRPr="005F389A">
              <w:rPr>
                <w:iCs/>
                <w:color w:val="000000" w:themeColor="text1"/>
              </w:rPr>
              <w:t>ить</w:t>
            </w:r>
            <w:r w:rsidRPr="005F389A">
              <w:rPr>
                <w:iCs/>
                <w:color w:val="000000" w:themeColor="text1"/>
              </w:rPr>
              <w:t xml:space="preserve"> информационно</w:t>
            </w:r>
            <w:r w:rsidR="00865FCB" w:rsidRPr="005F389A">
              <w:rPr>
                <w:iCs/>
                <w:color w:val="000000" w:themeColor="text1"/>
              </w:rPr>
              <w:t xml:space="preserve">е </w:t>
            </w:r>
            <w:r w:rsidRPr="005F389A">
              <w:rPr>
                <w:iCs/>
                <w:color w:val="000000" w:themeColor="text1"/>
              </w:rPr>
              <w:t>сообщени</w:t>
            </w:r>
            <w:r w:rsidR="00865FCB" w:rsidRPr="005F389A">
              <w:rPr>
                <w:iCs/>
                <w:color w:val="000000" w:themeColor="text1"/>
              </w:rPr>
              <w:t>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B2118C" w:rsidR="00DE1A9D" w:rsidRPr="005F389A" w:rsidRDefault="00AA6FCF" w:rsidP="005F389A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 xml:space="preserve">устное собеседование по результатам </w:t>
            </w:r>
            <w:r w:rsidR="00AF4200" w:rsidRPr="005F389A">
              <w:rPr>
                <w:iCs/>
                <w:color w:val="000000" w:themeColor="text1"/>
              </w:rPr>
              <w:t xml:space="preserve">выполненной </w:t>
            </w:r>
            <w:r w:rsidRPr="005F389A">
              <w:rPr>
                <w:iCs/>
                <w:color w:val="000000" w:themeColor="text1"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25F8457" w:rsidR="002B2FC0" w:rsidRPr="00356E7D" w:rsidRDefault="00D86DE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565E5BB7" w14:textId="1EF20B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12134BD" w14:textId="098DF042" w:rsidR="00093A0F" w:rsidRPr="00242CD1" w:rsidRDefault="00093A0F" w:rsidP="00093A0F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r w:rsidR="00035384" w:rsidRPr="00242CD1">
        <w:t>дистанционных образовательных технологий</w:t>
      </w:r>
      <w:r w:rsidRPr="00242CD1">
        <w:t>.</w:t>
      </w:r>
    </w:p>
    <w:p w14:paraId="31F1173E" w14:textId="77777777" w:rsidR="00093A0F" w:rsidRPr="00242CD1" w:rsidRDefault="00093A0F" w:rsidP="00093A0F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9158489" w14:textId="77777777" w:rsidR="00093A0F" w:rsidRPr="00242CD1" w:rsidRDefault="00093A0F" w:rsidP="00093A0F">
      <w:pPr>
        <w:ind w:firstLine="709"/>
        <w:jc w:val="both"/>
        <w:rPr>
          <w:i/>
        </w:rPr>
      </w:pPr>
    </w:p>
    <w:p w14:paraId="198A3B89" w14:textId="10D5674A" w:rsidR="00093A0F" w:rsidRPr="00242CD1" w:rsidRDefault="00093A0F" w:rsidP="00093A0F">
      <w:pPr>
        <w:ind w:firstLine="709"/>
        <w:jc w:val="both"/>
      </w:pPr>
      <w:r w:rsidRPr="00242CD1">
        <w:t xml:space="preserve">Применяются следующий </w:t>
      </w:r>
      <w:r w:rsidR="00035384" w:rsidRPr="00242CD1">
        <w:t>вариант реализации</w:t>
      </w:r>
      <w:r w:rsidRPr="00242CD1">
        <w:t xml:space="preserve"> программы с использованием ЭО и ДОТ</w:t>
      </w:r>
    </w:p>
    <w:p w14:paraId="671AC059" w14:textId="77777777" w:rsidR="00093A0F" w:rsidRPr="00242CD1" w:rsidRDefault="00093A0F" w:rsidP="00093A0F">
      <w:pPr>
        <w:ind w:firstLine="709"/>
        <w:jc w:val="both"/>
      </w:pPr>
      <w:r w:rsidRPr="00242CD1">
        <w:lastRenderedPageBreak/>
        <w:t>В электронную образовательную среду, по необходимости, могут быть перенесены отдельные виды учебной деятельности:</w:t>
      </w:r>
    </w:p>
    <w:p w14:paraId="0851FE69" w14:textId="77777777" w:rsidR="00093A0F" w:rsidRPr="00242CD1" w:rsidRDefault="00093A0F" w:rsidP="00093A0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93A0F" w:rsidRPr="00242CD1" w14:paraId="3F3CB9C3" w14:textId="77777777" w:rsidTr="0006158C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C99C115" w14:textId="77777777" w:rsidR="00093A0F" w:rsidRPr="00242CD1" w:rsidRDefault="00093A0F" w:rsidP="0006158C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419132A6" w14:textId="77777777" w:rsidR="00093A0F" w:rsidRPr="00242CD1" w:rsidRDefault="00093A0F" w:rsidP="0006158C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A50D2FB" w14:textId="77777777" w:rsidR="00093A0F" w:rsidRPr="00242CD1" w:rsidRDefault="00093A0F" w:rsidP="0006158C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9BAEEBC" w14:textId="77777777" w:rsidR="00093A0F" w:rsidRPr="00242CD1" w:rsidRDefault="00093A0F" w:rsidP="0006158C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654609" w14:textId="77777777" w:rsidR="00093A0F" w:rsidRPr="00242CD1" w:rsidRDefault="00093A0F" w:rsidP="0006158C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093A0F" w:rsidRPr="00242CD1" w14:paraId="1741A826" w14:textId="77777777" w:rsidTr="0006158C">
        <w:trPr>
          <w:trHeight w:val="283"/>
        </w:trPr>
        <w:tc>
          <w:tcPr>
            <w:tcW w:w="2037" w:type="dxa"/>
            <w:vMerge w:val="restart"/>
          </w:tcPr>
          <w:p w14:paraId="17AF364C" w14:textId="77777777" w:rsidR="00093A0F" w:rsidRPr="00242CD1" w:rsidRDefault="00093A0F" w:rsidP="0006158C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7C2CDE3" w14:textId="77777777" w:rsidR="00093A0F" w:rsidRPr="00242CD1" w:rsidRDefault="00093A0F" w:rsidP="0006158C">
            <w:r w:rsidRPr="00242CD1">
              <w:t>лекции</w:t>
            </w:r>
          </w:p>
        </w:tc>
        <w:tc>
          <w:tcPr>
            <w:tcW w:w="968" w:type="dxa"/>
          </w:tcPr>
          <w:p w14:paraId="476153DB" w14:textId="3B343177" w:rsidR="00093A0F" w:rsidRPr="00242CD1" w:rsidRDefault="00093A0F" w:rsidP="0006158C">
            <w:pPr>
              <w:jc w:val="center"/>
            </w:pPr>
            <w:r w:rsidRPr="00242CD1">
              <w:t>1</w:t>
            </w:r>
            <w:r w:rsidR="00477AA6">
              <w:t>7</w:t>
            </w:r>
          </w:p>
        </w:tc>
        <w:tc>
          <w:tcPr>
            <w:tcW w:w="2682" w:type="dxa"/>
            <w:vMerge w:val="restart"/>
          </w:tcPr>
          <w:p w14:paraId="7BDAE2F4" w14:textId="77777777" w:rsidR="00093A0F" w:rsidRPr="00242CD1" w:rsidRDefault="00093A0F" w:rsidP="0006158C">
            <w:r w:rsidRPr="00242CD1">
              <w:t xml:space="preserve">в соответствии с расписанием учебных занятий </w:t>
            </w:r>
          </w:p>
        </w:tc>
      </w:tr>
      <w:tr w:rsidR="00093A0F" w:rsidRPr="00242CD1" w14:paraId="6DAD2DB5" w14:textId="77777777" w:rsidTr="0006158C">
        <w:trPr>
          <w:trHeight w:val="283"/>
        </w:trPr>
        <w:tc>
          <w:tcPr>
            <w:tcW w:w="2037" w:type="dxa"/>
            <w:vMerge/>
          </w:tcPr>
          <w:p w14:paraId="4CDC76DF" w14:textId="77777777" w:rsidR="00093A0F" w:rsidRPr="00242CD1" w:rsidRDefault="00093A0F" w:rsidP="0006158C"/>
        </w:tc>
        <w:tc>
          <w:tcPr>
            <w:tcW w:w="4167" w:type="dxa"/>
          </w:tcPr>
          <w:p w14:paraId="40C92446" w14:textId="77777777" w:rsidR="00093A0F" w:rsidRPr="00242CD1" w:rsidRDefault="00093A0F" w:rsidP="0006158C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7F817468" w14:textId="171447AE" w:rsidR="00093A0F" w:rsidRPr="00242CD1" w:rsidRDefault="00093A0F" w:rsidP="0006158C">
            <w:pPr>
              <w:jc w:val="center"/>
            </w:pPr>
            <w:r w:rsidRPr="00242CD1">
              <w:t>3</w:t>
            </w:r>
            <w:r w:rsidR="00477AA6">
              <w:t>4</w:t>
            </w:r>
          </w:p>
        </w:tc>
        <w:tc>
          <w:tcPr>
            <w:tcW w:w="2682" w:type="dxa"/>
            <w:vMerge/>
          </w:tcPr>
          <w:p w14:paraId="245BB7F6" w14:textId="77777777" w:rsidR="00093A0F" w:rsidRPr="00242CD1" w:rsidRDefault="00093A0F" w:rsidP="0006158C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D8A1C8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035384">
        <w:rPr>
          <w:rFonts w:eastAsiaTheme="minorHAnsi"/>
          <w:iCs/>
          <w:noProof/>
          <w:szCs w:val="24"/>
          <w:lang w:eastAsia="en-US"/>
        </w:rPr>
        <w:t>Е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660319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6EAD4A4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29EC89D8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УК-9</w:t>
            </w:r>
          </w:p>
          <w:p w14:paraId="7270FD74" w14:textId="77777777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1</w:t>
            </w:r>
          </w:p>
          <w:p w14:paraId="73B8511C" w14:textId="77777777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2</w:t>
            </w:r>
          </w:p>
          <w:p w14:paraId="57E58008" w14:textId="010C96B0" w:rsidR="00590FE2" w:rsidRPr="0004716C" w:rsidRDefault="00035384" w:rsidP="00035384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65B10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675D47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054434EE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7262A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5F1E153" w14:textId="77777777" w:rsidR="00590FE2" w:rsidRPr="0017262A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17262A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2150B66B" w14:textId="0A2128E9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п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мен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Pr="0017262A">
              <w:rPr>
                <w:iCs/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17262A">
              <w:rPr>
                <w:rFonts w:cstheme="minorBidi"/>
                <w:iCs/>
                <w:sz w:val="20"/>
                <w:szCs w:val="20"/>
              </w:rPr>
              <w:t>.</w:t>
            </w:r>
          </w:p>
          <w:p w14:paraId="3B5E00D9" w14:textId="52F509D9" w:rsidR="00590FE2" w:rsidRPr="0017262A" w:rsidRDefault="0017262A" w:rsidP="0017262A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ценива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="00590FE2" w:rsidRPr="0017262A">
              <w:rPr>
                <w:iCs/>
                <w:sz w:val="20"/>
                <w:szCs w:val="20"/>
              </w:rPr>
              <w:t>;</w:t>
            </w:r>
          </w:p>
          <w:p w14:paraId="27482D8A" w14:textId="78064A7F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1707C879" w14:textId="4F311555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а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нализиру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20A28C6C" w14:textId="57B09DC3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р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3D7B628" w14:textId="6FBE435F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-к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тически и самостоятельно осуществл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сбережения и целесообразность личного экономического и финансового планирования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5740F53" w14:textId="1C230E30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207CA11F" w14:textId="229635D6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и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35A8D" w14:textId="77777777" w:rsidR="00590FE2" w:rsidRPr="0017262A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7262A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11621DF0" w14:textId="77777777" w:rsidR="00590FE2" w:rsidRPr="0017262A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7262A" w:rsidRDefault="00590FE2" w:rsidP="00B36FDD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193D7939" w:rsidR="00590FE2" w:rsidRPr="00590FE2" w:rsidRDefault="00590FE2" w:rsidP="00305BC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50D4222C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F87C619" w14:textId="77777777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обоснованно излагает, анализирует и систематизирует изученный материал, что предполагает комплексный </w:t>
            </w:r>
            <w:r w:rsidRPr="00BA53C2">
              <w:rPr>
                <w:sz w:val="20"/>
                <w:szCs w:val="20"/>
              </w:rPr>
              <w:lastRenderedPageBreak/>
              <w:t>характер анализа проблемы;</w:t>
            </w:r>
          </w:p>
          <w:p w14:paraId="26C78640" w14:textId="77777777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96AD0C0" w14:textId="77777777" w:rsidR="0017262A" w:rsidRPr="00BA53C2" w:rsidRDefault="00590FE2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11D75C40" w14:textId="3C0E3152" w:rsidR="0017262A" w:rsidRPr="00BA53C2" w:rsidRDefault="0017262A" w:rsidP="00BA53C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оцен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BA53C2">
              <w:rPr>
                <w:sz w:val="20"/>
                <w:szCs w:val="20"/>
              </w:rPr>
              <w:t>;</w:t>
            </w:r>
          </w:p>
          <w:p w14:paraId="0DFAB887" w14:textId="7307962B" w:rsidR="0017262A" w:rsidRPr="00BA53C2" w:rsidRDefault="0017262A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оценивает  правильно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экономических кризисов</w:t>
            </w:r>
          </w:p>
          <w:p w14:paraId="6685CC23" w14:textId="26AA1AF0" w:rsidR="0017262A" w:rsidRPr="00BA53C2" w:rsidRDefault="0017262A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35F5444A" w14:textId="0FF527B6" w:rsidR="0017262A" w:rsidRPr="00BA53C2" w:rsidRDefault="0017262A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1D49A21A" w14:textId="72628AA5" w:rsidR="0017262A" w:rsidRPr="00BA53C2" w:rsidRDefault="0017262A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b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CDC8368" w14:textId="3B1E1DD9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22A9FCF5" w14:textId="41108D33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-оценивает индивидуальные риски, связанные с экономической деятельностью и использованием инструментов управления личными финансами, а также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риски стать жертвой мошенничества</w:t>
            </w:r>
          </w:p>
          <w:p w14:paraId="6E5A041D" w14:textId="040597EE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06C63" w14:textId="0E5CC6D2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35C0677" w:rsidR="00590FE2" w:rsidRPr="00590FE2" w:rsidRDefault="00590FE2" w:rsidP="00305BC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4B45D39E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11DAD3D7" w14:textId="77777777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EDB4362" w14:textId="77777777" w:rsidR="0017262A" w:rsidRPr="00BA53C2" w:rsidRDefault="00590FE2" w:rsidP="00BA53C2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выстраивает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65FFF1F" w14:textId="7A1665DE" w:rsidR="00590FE2" w:rsidRPr="00BA53C2" w:rsidRDefault="00BA53C2" w:rsidP="00BA53C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0FE2" w:rsidRPr="00BA53C2">
              <w:rPr>
                <w:sz w:val="20"/>
                <w:szCs w:val="20"/>
              </w:rPr>
              <w:t>,</w:t>
            </w:r>
            <w:proofErr w:type="gramEnd"/>
            <w:r w:rsidR="00590FE2" w:rsidRPr="00BA53C2">
              <w:rPr>
                <w:sz w:val="20"/>
                <w:szCs w:val="20"/>
              </w:rPr>
              <w:t xml:space="preserve"> но не способен </w:t>
            </w:r>
            <w:r w:rsidRPr="00BA53C2">
              <w:rPr>
                <w:sz w:val="20"/>
                <w:szCs w:val="20"/>
              </w:rPr>
              <w:t xml:space="preserve">четко 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понимать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="00590FE2" w:rsidRPr="00BA53C2">
              <w:rPr>
                <w:sz w:val="20"/>
                <w:szCs w:val="20"/>
              </w:rPr>
              <w:t>;</w:t>
            </w:r>
          </w:p>
          <w:p w14:paraId="19A1D93E" w14:textId="7746B99E" w:rsidR="00BA53C2" w:rsidRPr="00BA53C2" w:rsidRDefault="00BA53C2" w:rsidP="00BA53C2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испытывает сложности при  решении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484EFF38" w14:textId="7117E774" w:rsidR="00BA53C2" w:rsidRPr="00BA53C2" w:rsidRDefault="00BA53C2" w:rsidP="00BA53C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45E8EAAB" w14:textId="77777777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4C70C012" w:rsidR="00590FE2" w:rsidRPr="00590FE2" w:rsidRDefault="00590FE2" w:rsidP="00305B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52FE0A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BA53C2" w:rsidRDefault="00590FE2" w:rsidP="00B36FDD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9A2A47F" w14:textId="77777777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BD7D20D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не способен проанализировать</w:t>
            </w:r>
            <w:r w:rsidR="00BA53C2">
              <w:rPr>
                <w:sz w:val="20"/>
                <w:szCs w:val="20"/>
              </w:rPr>
              <w:t xml:space="preserve">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0A3C0F63" w14:textId="22CD81C9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 w:rsidR="00BA53C2">
              <w:rPr>
                <w:sz w:val="20"/>
                <w:szCs w:val="20"/>
              </w:rPr>
              <w:t xml:space="preserve">техникой решения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 w:rsidR="00BA53C2">
              <w:rPr>
                <w:iCs/>
                <w:color w:val="000000" w:themeColor="text1"/>
                <w:sz w:val="20"/>
                <w:szCs w:val="20"/>
              </w:rPr>
              <w:t>х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сфере личного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1D58B996" w14:textId="77777777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FDBB872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A53C2">
        <w:rPr>
          <w:rFonts w:eastAsia="Times New Roman"/>
          <w:bCs/>
          <w:iCs/>
          <w:sz w:val="24"/>
          <w:szCs w:val="24"/>
        </w:rPr>
        <w:t>учебной дисциплине</w:t>
      </w:r>
      <w:r w:rsidR="00BA53C2" w:rsidRPr="00BA53C2">
        <w:rPr>
          <w:rFonts w:eastAsia="Times New Roman"/>
          <w:bCs/>
          <w:iCs/>
          <w:sz w:val="24"/>
          <w:szCs w:val="24"/>
        </w:rPr>
        <w:t xml:space="preserve"> «Экономическая культура и финансовая грамотность»</w:t>
      </w:r>
      <w:r w:rsidR="00BA53C2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="002A67EA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A53C2">
        <w:rPr>
          <w:rFonts w:eastAsia="Times New Roman"/>
          <w:bCs/>
          <w:sz w:val="24"/>
          <w:szCs w:val="24"/>
        </w:rPr>
        <w:t>.</w:t>
      </w:r>
    </w:p>
    <w:p w14:paraId="1FA39CC9" w14:textId="3B63693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C95AD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2FF8AA5B" w:rsidR="003F468B" w:rsidRPr="002A67EA" w:rsidRDefault="002A67EA" w:rsidP="00DC1095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»</w:t>
            </w:r>
          </w:p>
        </w:tc>
        <w:tc>
          <w:tcPr>
            <w:tcW w:w="9723" w:type="dxa"/>
          </w:tcPr>
          <w:p w14:paraId="1A4E9B53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.Центральный Банк России, его задачи и функции</w:t>
            </w:r>
          </w:p>
          <w:p w14:paraId="54A9870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2.</w:t>
            </w:r>
            <w:r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06AD38FD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3E6FEC8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66D277E5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334E7F8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657E669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3D3333F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05DFEB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5CCD2D37" w:rsidR="002A67EA" w:rsidRPr="002A67EA" w:rsidRDefault="00F75D1E" w:rsidP="002A67EA">
            <w:pPr>
              <w:ind w:left="42"/>
              <w:rPr>
                <w:iCs/>
              </w:rPr>
            </w:pPr>
            <w:r w:rsidRPr="002A67EA">
              <w:rPr>
                <w:iCs/>
              </w:rPr>
              <w:t xml:space="preserve">Тест </w:t>
            </w:r>
            <w:r w:rsidR="002A67EA" w:rsidRPr="002A67EA">
              <w:rPr>
                <w:iCs/>
              </w:rPr>
              <w:t xml:space="preserve"> по тем</w:t>
            </w:r>
            <w:r w:rsidR="002A67EA">
              <w:rPr>
                <w:iCs/>
              </w:rPr>
              <w:t>ам:</w:t>
            </w:r>
            <w:r w:rsidR="002A67EA" w:rsidRPr="002A67EA">
              <w:rPr>
                <w:iCs/>
              </w:rPr>
              <w:t xml:space="preserve"> 2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Доходы домохозяйств, 3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«Расходы домохозяйств»</w:t>
            </w:r>
          </w:p>
          <w:p w14:paraId="67521B90" w14:textId="127235F9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DE78A8E" w14:textId="026E7FAD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16BB45FA" w14:textId="2B4BB52C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297839E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045106B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337C5BA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и есть много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и, так и </w:t>
            </w:r>
            <w:proofErr w:type="spellStart"/>
            <w:r w:rsidRPr="002A67EA">
              <w:rPr>
                <w:color w:val="000000" w:themeColor="text1"/>
                <w:sz w:val="20"/>
                <w:szCs w:val="20"/>
              </w:rPr>
              <w:t>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</w:t>
            </w:r>
            <w:proofErr w:type="spellEnd"/>
            <w:r w:rsidRPr="002A67EA">
              <w:rPr>
                <w:color w:val="000000" w:themeColor="text1"/>
                <w:sz w:val="20"/>
                <w:szCs w:val="20"/>
              </w:rPr>
              <w:t>.</w:t>
            </w:r>
          </w:p>
          <w:p w14:paraId="44D3D03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0CE84FBD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747B324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2</w:t>
            </w:r>
          </w:p>
          <w:p w14:paraId="24B04FB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на 15%, а в 2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10%, в 2019-м — всего 2,5%?</w:t>
            </w:r>
          </w:p>
          <w:p w14:paraId="1AEFA91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737210F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18FC3BC1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1F8D25F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04F6602E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7AD48A51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46CB3BD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7DC27419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7ECE59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46315555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6DA3788A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33543E18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1DEF137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20D8A44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:</w:t>
            </w:r>
          </w:p>
          <w:p w14:paraId="3223BED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205E1A86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552C524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53F863D0" w14:textId="101DAFA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5F713DA" w14:textId="18CEE248" w:rsidR="00032405" w:rsidRPr="0063264F" w:rsidRDefault="003F0EFB" w:rsidP="00032405">
            <w:pPr>
              <w:rPr>
                <w:iCs/>
              </w:rPr>
            </w:pPr>
            <w:r w:rsidRPr="0063264F">
              <w:rPr>
                <w:iCs/>
              </w:rPr>
              <w:t>Контрольная работа</w:t>
            </w:r>
            <w:r w:rsidR="00032405" w:rsidRPr="0063264F">
              <w:rPr>
                <w:iCs/>
              </w:rPr>
              <w:t xml:space="preserve"> </w:t>
            </w:r>
            <w:r w:rsidR="00DC1095" w:rsidRPr="0063264F">
              <w:rPr>
                <w:iCs/>
              </w:rPr>
              <w:t>тем</w:t>
            </w:r>
            <w:r w:rsidR="00032405" w:rsidRPr="0063264F">
              <w:rPr>
                <w:iCs/>
              </w:rPr>
              <w:t>ам: «Сбережение», «</w:t>
            </w:r>
            <w:r w:rsidR="00DC1095" w:rsidRPr="0063264F">
              <w:rPr>
                <w:iCs/>
              </w:rPr>
              <w:t xml:space="preserve"> </w:t>
            </w:r>
            <w:r w:rsidR="00960C45" w:rsidRPr="0063264F">
              <w:rPr>
                <w:iCs/>
              </w:rPr>
              <w:t>Кредиты и займы»</w:t>
            </w:r>
          </w:p>
          <w:p w14:paraId="035D182D" w14:textId="2867C6EF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14811A15" w14:textId="53CBB082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Тарас Васильевич заключил договор банковского вклада сроком на 3 месяца 15 апреля 2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2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7D263E8" w14:textId="3ED088C5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Тарас Васильевич, если заберет вклад в конце срока, то есть 15 июля?</w:t>
            </w:r>
          </w:p>
          <w:p w14:paraId="1D4F91AD" w14:textId="0164967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30 мая?</w:t>
            </w:r>
          </w:p>
          <w:p w14:paraId="10945DE3" w14:textId="43FBAA59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25 июня?</w:t>
            </w:r>
          </w:p>
          <w:p w14:paraId="41F0A709" w14:textId="7C433C3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. Рассчитайте полную стоимость кредита (ПСК) по потребительскому кредиту со следующими условиями:</w:t>
            </w:r>
          </w:p>
          <w:p w14:paraId="4844DFAF" w14:textId="77777777" w:rsidR="00960C45" w:rsidRP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15460721" w14:textId="77777777" w:rsidR="00960C45" w:rsidRP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3A8C4C90" w14:textId="77777777" w:rsidR="00960C45" w:rsidRP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3620668" w14:textId="77777777" w:rsidR="00960C45" w:rsidRP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529C924E" w14:textId="708FCF02" w:rsid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процентная ставка — 22 % годовых.</w:t>
            </w:r>
          </w:p>
          <w:p w14:paraId="580577C3" w14:textId="77777777" w:rsidR="00960C45" w:rsidRPr="00960C45" w:rsidRDefault="00960C45" w:rsidP="00960C45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C2CC3D1" w14:textId="2122A8D2" w:rsidR="003F0EF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2 (несколько заданий из варианта)</w:t>
            </w:r>
          </w:p>
          <w:p w14:paraId="51B2314A" w14:textId="499AC874" w:rsidR="00032405" w:rsidRPr="00960C45" w:rsidRDefault="0003240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>Софья Григорьевна открыла вклад в банке 20 марта 2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годовых без промежуточной капитализации.</w:t>
            </w:r>
          </w:p>
          <w:p w14:paraId="3C19B2A2" w14:textId="69D3AF5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1 год?</w:t>
            </w:r>
          </w:p>
          <w:p w14:paraId="40E6C705" w14:textId="3CA45951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2 года?</w:t>
            </w:r>
          </w:p>
          <w:p w14:paraId="706DE04F" w14:textId="03B3FE2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Софья Григорьевна по истечении срока договора через 3 года?</w:t>
            </w:r>
          </w:p>
          <w:p w14:paraId="42431A34" w14:textId="7F596D3B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Софья Григорьевна при расторжении договора 20 января 2019 года?</w:t>
            </w:r>
          </w:p>
          <w:p w14:paraId="63070BD7" w14:textId="13DE2532" w:rsidR="00960C45" w:rsidRPr="00960C45" w:rsidRDefault="00960C45" w:rsidP="00960C45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2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</w:t>
            </w: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аннуитетной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схеме, платеж производится каждые 30 дней.</w:t>
            </w:r>
          </w:p>
          <w:p w14:paraId="021E1AA9" w14:textId="23A79F1D" w:rsidR="003F0EFB" w:rsidRPr="00960C45" w:rsidRDefault="003F0EFB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021D531" w14:textId="43ABC16A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6541AD2A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тудентка Эльвира открыла вклад в банке 25 апреля 2016 года сроком на 6 месяцев. Сумма вклада — 40 000 рублей, процентная ставка — 7,2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239D1D1F" w14:textId="47AF6B1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Эльвиры через 3 месяца?</w:t>
            </w:r>
          </w:p>
          <w:p w14:paraId="5D72E136" w14:textId="77C133A2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. Какую сумму получит Эльвира по истечении срока договора?</w:t>
            </w:r>
          </w:p>
          <w:p w14:paraId="3270FDC7" w14:textId="61BA7369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2.Сравните два депозита сроком на 1 год: обычный и с капитализацией. </w:t>
            </w:r>
          </w:p>
          <w:p w14:paraId="33C48A45" w14:textId="65175D86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А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Романтика» под 12,5% годовых, проценты начисляются в конце срока вклада. </w:t>
            </w:r>
          </w:p>
          <w:p w14:paraId="15F93DC7" w14:textId="5D60647C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Б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Уверенность» под 12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49E6B315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5753357" w14:textId="50A1896C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C476E91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4D04D6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B77C796" w:rsidR="009D5862" w:rsidRPr="0063264F" w:rsidRDefault="00960C4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7588649" w14:textId="7CA316A4" w:rsidR="009D5862" w:rsidRPr="0063264F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br/>
            </w:r>
            <w:r w:rsidR="009D5862" w:rsidRPr="0063264F">
              <w:rPr>
                <w:iCs/>
                <w:lang w:val="ru-RU"/>
              </w:rPr>
              <w:t xml:space="preserve">Обучающийся в процессе </w:t>
            </w:r>
            <w:r w:rsidR="00960C45" w:rsidRPr="0063264F">
              <w:rPr>
                <w:iCs/>
                <w:lang w:val="ru-RU"/>
              </w:rPr>
              <w:t>доклада</w:t>
            </w:r>
            <w:r w:rsidR="009D5862" w:rsidRPr="0063264F">
              <w:rPr>
                <w:iCs/>
                <w:lang w:val="ru-RU"/>
              </w:rPr>
              <w:t xml:space="preserve"> продемонстрировал глубокие знания </w:t>
            </w:r>
            <w:r w:rsidR="009D5862" w:rsidRPr="0063264F">
              <w:rPr>
                <w:iCs/>
                <w:lang w:val="ru-RU"/>
              </w:rPr>
              <w:lastRenderedPageBreak/>
              <w:t xml:space="preserve">дисциплины, сущности проблемы, </w:t>
            </w:r>
            <w:r w:rsidR="00436272" w:rsidRPr="0063264F">
              <w:rPr>
                <w:iCs/>
                <w:lang w:val="ru-RU"/>
              </w:rPr>
              <w:t xml:space="preserve">тема раскрыта полностью, </w:t>
            </w:r>
            <w:r w:rsidR="009D5862" w:rsidRPr="0063264F">
              <w:rPr>
                <w:iCs/>
                <w:lang w:val="ru-RU"/>
              </w:rPr>
              <w:t xml:space="preserve">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1A248DF1" w14:textId="26355E6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5DCCBA1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в процессе доклада рассуждает</w:t>
            </w:r>
            <w:r w:rsidRPr="0063264F">
              <w:rPr>
                <w:iCs/>
                <w:lang w:val="ru-RU"/>
              </w:rPr>
              <w:t xml:space="preserve"> и принимает обоснованные верные решения, однако, имеются незначительные неточности, представлен недостаточно полный </w:t>
            </w:r>
            <w:r w:rsidR="00436272" w:rsidRPr="0063264F">
              <w:rPr>
                <w:iCs/>
                <w:lang w:val="ru-RU"/>
              </w:rPr>
              <w:t>анализ темы</w:t>
            </w:r>
            <w:r w:rsidRPr="0063264F">
              <w:rPr>
                <w:iCs/>
                <w:lang w:val="ru-RU"/>
              </w:rPr>
              <w:t>;</w:t>
            </w:r>
          </w:p>
        </w:tc>
        <w:tc>
          <w:tcPr>
            <w:tcW w:w="2055" w:type="dxa"/>
          </w:tcPr>
          <w:p w14:paraId="7DB9EE8B" w14:textId="687358E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C3481C5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>Обучающийся слабо ориентируется в материале,</w:t>
            </w:r>
            <w:r w:rsidR="00B73243" w:rsidRPr="0063264F">
              <w:rPr>
                <w:iCs/>
                <w:lang w:val="ru-RU"/>
              </w:rPr>
              <w:t xml:space="preserve"> </w:t>
            </w:r>
            <w:r w:rsidRPr="0063264F">
              <w:rPr>
                <w:iCs/>
                <w:lang w:val="ru-RU"/>
              </w:rPr>
              <w:t xml:space="preserve">в рассуждениях не демонстрирует логику </w:t>
            </w:r>
            <w:r w:rsidR="00436272" w:rsidRPr="0063264F">
              <w:rPr>
                <w:iCs/>
                <w:lang w:val="ru-RU"/>
              </w:rPr>
              <w:t>доклада</w:t>
            </w:r>
            <w:r w:rsidRPr="0063264F">
              <w:rPr>
                <w:iCs/>
                <w:lang w:val="ru-RU"/>
              </w:rPr>
              <w:t xml:space="preserve">, плохо владеет профессиональной терминологией, не раскрывает суть </w:t>
            </w:r>
            <w:r w:rsidR="00436272" w:rsidRPr="0063264F">
              <w:rPr>
                <w:iCs/>
                <w:lang w:val="ru-RU"/>
              </w:rPr>
              <w:t>рассматриваемого вопроса реферата</w:t>
            </w:r>
          </w:p>
          <w:p w14:paraId="79801572" w14:textId="17558612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C3A861" w14:textId="2C276F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6207E2B0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не подготовил реферат.</w:t>
            </w:r>
          </w:p>
          <w:p w14:paraId="01CA1C60" w14:textId="729A596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AF2CFF" w14:textId="7FE15E4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412567AF" w:rsidR="009D5862" w:rsidRPr="00436272" w:rsidRDefault="009D5862" w:rsidP="00FC1ACA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38E48C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348C18DF" w14:textId="5FFFC2E6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436272" w:rsidRPr="00436272">
              <w:rPr>
                <w:iCs/>
              </w:rPr>
              <w:t>1</w:t>
            </w:r>
            <w:r w:rsidRPr="00436272">
              <w:rPr>
                <w:iCs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71E4DD60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Рекомендуемое процентное соотношение баллов</w:t>
            </w:r>
            <w:r w:rsidR="00B73243" w:rsidRPr="00436272">
              <w:rPr>
                <w:iCs/>
              </w:rPr>
              <w:t xml:space="preserve"> </w:t>
            </w:r>
            <w:r w:rsidRPr="00436272">
              <w:rPr>
                <w:iCs/>
              </w:rPr>
              <w:t xml:space="preserve">и оценок по пятибалльной системе. </w:t>
            </w:r>
          </w:p>
          <w:p w14:paraId="06E028F3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 - равно или менее 40%</w:t>
            </w:r>
          </w:p>
          <w:p w14:paraId="608F9DF5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20BB2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5DD607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8CA41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234DD9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F26096C" w:rsidR="008A3CD9" w:rsidRPr="00436272" w:rsidRDefault="00436272" w:rsidP="008A3CD9">
            <w:pPr>
              <w:pStyle w:val="TableParagraph"/>
              <w:rPr>
                <w:iCs/>
              </w:rPr>
            </w:pPr>
            <w:r w:rsidRPr="00436272">
              <w:rPr>
                <w:iCs/>
                <w:lang w:val="ru-RU"/>
              </w:rPr>
              <w:lastRenderedPageBreak/>
              <w:t>Контрольная работа</w:t>
            </w:r>
            <w:r w:rsidR="009D5862" w:rsidRPr="00436272">
              <w:rPr>
                <w:iCs/>
                <w:lang w:val="ru-RU"/>
              </w:rPr>
              <w:t xml:space="preserve">) </w:t>
            </w:r>
          </w:p>
          <w:p w14:paraId="473564BC" w14:textId="34466807" w:rsidR="009D5862" w:rsidRPr="0043627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43627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436272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114424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43627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E35C8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058E5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D6C694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F3A5DB6" w:rsidR="002C4687" w:rsidRPr="00436272" w:rsidRDefault="0063264F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 в устной форме</w:t>
            </w:r>
            <w:r w:rsidR="009554E2">
              <w:rPr>
                <w:iCs/>
              </w:rPr>
              <w:t xml:space="preserve"> по билетам</w:t>
            </w:r>
            <w:r w:rsidR="002C4687" w:rsidRPr="00436272">
              <w:rPr>
                <w:iCs/>
              </w:rPr>
              <w:t xml:space="preserve">: </w:t>
            </w:r>
          </w:p>
          <w:p w14:paraId="1499A734" w14:textId="271404F4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242BC555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1 </w:t>
            </w:r>
          </w:p>
          <w:p w14:paraId="3E3E252C" w14:textId="77777777" w:rsidR="009554E2" w:rsidRDefault="009554E2" w:rsidP="009554E2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Инфляция ее влияние на потребительское поведение</w:t>
            </w:r>
            <w:r w:rsidRPr="00C75609">
              <w:rPr>
                <w:iCs/>
              </w:rPr>
              <w:t xml:space="preserve"> </w:t>
            </w:r>
          </w:p>
          <w:p w14:paraId="1566C4E3" w14:textId="77777777" w:rsidR="009554E2" w:rsidRPr="009554E2" w:rsidRDefault="009554E2" w:rsidP="009554E2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color w:val="000000" w:themeColor="text1"/>
                <w:szCs w:val="28"/>
              </w:rPr>
              <w:t>Математика кредитования: процентная ставка, комиссии, страховки, полная стоимость кредита</w:t>
            </w:r>
            <w:r>
              <w:rPr>
                <w:color w:val="000000" w:themeColor="text1"/>
                <w:szCs w:val="28"/>
              </w:rPr>
              <w:t>.</w:t>
            </w:r>
          </w:p>
          <w:p w14:paraId="2CE28410" w14:textId="0A3103AD" w:rsidR="009554E2" w:rsidRPr="009554E2" w:rsidRDefault="009554E2" w:rsidP="009554E2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>Задача. В 2017 го</w:t>
            </w:r>
            <w:r w:rsidRPr="009554E2">
              <w:rPr>
                <w:iCs/>
                <w:color w:val="000000" w:themeColor="text1"/>
              </w:rPr>
              <w:softHyphen/>
              <w:t>ду Олег опла</w:t>
            </w:r>
            <w:r w:rsidRPr="009554E2">
              <w:rPr>
                <w:iCs/>
                <w:color w:val="000000" w:themeColor="text1"/>
              </w:rPr>
              <w:softHyphen/>
              <w:t>тил свое обу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в ву</w:t>
            </w:r>
            <w:r w:rsidRPr="009554E2">
              <w:rPr>
                <w:iCs/>
                <w:color w:val="000000" w:themeColor="text1"/>
              </w:rPr>
              <w:softHyphen/>
              <w:t>зе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100 тыс. ру</w:t>
            </w:r>
            <w:r w:rsidRPr="009554E2">
              <w:rPr>
                <w:iCs/>
                <w:color w:val="000000" w:themeColor="text1"/>
              </w:rPr>
              <w:softHyphen/>
              <w:t>блей и ле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зу</w:t>
            </w:r>
            <w:r w:rsidRPr="009554E2">
              <w:rPr>
                <w:iCs/>
                <w:color w:val="000000" w:themeColor="text1"/>
              </w:rPr>
              <w:softHyphen/>
              <w:t>бов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50 тыс. ру</w:t>
            </w:r>
            <w:r w:rsidRPr="009554E2">
              <w:rPr>
                <w:iCs/>
                <w:color w:val="000000" w:themeColor="text1"/>
              </w:rPr>
              <w:softHyphen/>
              <w:t>блей. В 2017 го</w:t>
            </w:r>
            <w:r w:rsidRPr="009554E2">
              <w:rPr>
                <w:iCs/>
                <w:color w:val="000000" w:themeColor="text1"/>
              </w:rPr>
              <w:softHyphen/>
              <w:t>ду Олег за</w:t>
            </w:r>
            <w:r w:rsidRPr="009554E2">
              <w:rPr>
                <w:iCs/>
                <w:color w:val="000000" w:themeColor="text1"/>
              </w:rPr>
              <w:softHyphen/>
              <w:t>ра</w:t>
            </w:r>
            <w:r w:rsidRPr="009554E2">
              <w:rPr>
                <w:iCs/>
                <w:color w:val="000000" w:themeColor="text1"/>
              </w:rPr>
              <w:softHyphen/>
              <w:t>ба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л 50 тыс. ру</w:t>
            </w:r>
            <w:r w:rsidRPr="009554E2">
              <w:rPr>
                <w:iCs/>
                <w:color w:val="000000" w:themeColor="text1"/>
              </w:rPr>
              <w:softHyphen/>
              <w:t>блей в ме</w:t>
            </w:r>
            <w:r w:rsidRPr="009554E2">
              <w:rPr>
                <w:iCs/>
                <w:color w:val="000000" w:themeColor="text1"/>
              </w:rPr>
              <w:softHyphen/>
              <w:t>сяц. На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воз</w:t>
            </w:r>
            <w:r w:rsidRPr="009554E2">
              <w:rPr>
                <w:iCs/>
                <w:color w:val="000000" w:themeColor="text1"/>
              </w:rPr>
              <w:softHyphen/>
              <w:t>врата из бюд</w:t>
            </w:r>
            <w:r w:rsidRPr="009554E2">
              <w:rPr>
                <w:iCs/>
                <w:color w:val="000000" w:themeColor="text1"/>
              </w:rPr>
              <w:softHyphen/>
              <w:t>же</w:t>
            </w:r>
            <w:r w:rsidRPr="009554E2">
              <w:rPr>
                <w:iCs/>
                <w:color w:val="000000" w:themeColor="text1"/>
              </w:rPr>
              <w:softHyphen/>
              <w:t>та мо</w:t>
            </w:r>
            <w:r w:rsidRPr="009554E2">
              <w:rPr>
                <w:iCs/>
                <w:color w:val="000000" w:themeColor="text1"/>
              </w:rPr>
              <w:softHyphen/>
              <w:t>жет рас</w:t>
            </w:r>
            <w:r w:rsidRPr="009554E2">
              <w:rPr>
                <w:iCs/>
                <w:color w:val="000000" w:themeColor="text1"/>
              </w:rPr>
              <w:softHyphen/>
              <w:t>счи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ть Олег?</w:t>
            </w:r>
          </w:p>
          <w:p w14:paraId="08F11B61" w14:textId="77777777" w:rsidR="009554E2" w:rsidRPr="00C75609" w:rsidRDefault="009554E2" w:rsidP="009554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24B4093E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>Билет 2</w:t>
            </w:r>
          </w:p>
          <w:p w14:paraId="29D3616C" w14:textId="77777777" w:rsidR="009554E2" w:rsidRPr="00C75609" w:rsidRDefault="009554E2" w:rsidP="009554E2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Доходы и их виды. Доходы от предпринимательской деятельности</w:t>
            </w:r>
          </w:p>
          <w:p w14:paraId="2D4D342B" w14:textId="229C056B" w:rsidR="009554E2" w:rsidRPr="009554E2" w:rsidRDefault="009554E2" w:rsidP="009554E2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Страхование: страховая сумма ущерба, страховая премия, франшиза.</w:t>
            </w:r>
          </w:p>
          <w:p w14:paraId="59FE31B9" w14:textId="1F993B63" w:rsidR="0063264F" w:rsidRPr="009554E2" w:rsidRDefault="009554E2" w:rsidP="009554E2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65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>Задача. В 2018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о</w:t>
            </w:r>
            <w:r w:rsidRPr="009554E2">
              <w:rPr>
                <w:iCs/>
                <w:color w:val="000000" w:themeColor="text1"/>
              </w:rPr>
              <w:softHyphen/>
              <w:t>лу</w:t>
            </w:r>
            <w:r w:rsidRPr="009554E2">
              <w:rPr>
                <w:iCs/>
                <w:color w:val="000000" w:themeColor="text1"/>
              </w:rPr>
              <w:softHyphen/>
              <w:t>чил по на</w:t>
            </w:r>
            <w:r w:rsidRPr="009554E2">
              <w:rPr>
                <w:iCs/>
                <w:color w:val="000000" w:themeColor="text1"/>
              </w:rPr>
              <w:softHyphen/>
              <w:t>след</w:t>
            </w:r>
            <w:r w:rsidRPr="009554E2">
              <w:rPr>
                <w:iCs/>
                <w:color w:val="000000" w:themeColor="text1"/>
              </w:rPr>
              <w:softHyphen/>
              <w:t>ству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, ка</w:t>
            </w:r>
            <w:r w:rsidRPr="009554E2">
              <w:rPr>
                <w:iCs/>
                <w:color w:val="000000" w:themeColor="text1"/>
              </w:rPr>
              <w:softHyphen/>
              <w:t>да</w:t>
            </w:r>
            <w:r w:rsidRPr="009554E2">
              <w:rPr>
                <w:iCs/>
                <w:color w:val="000000" w:themeColor="text1"/>
              </w:rPr>
              <w:softHyphen/>
              <w:t>стро</w:t>
            </w:r>
            <w:r w:rsidRPr="009554E2">
              <w:rPr>
                <w:iCs/>
                <w:color w:val="000000" w:themeColor="text1"/>
              </w:rPr>
              <w:softHyphen/>
              <w:t>вая сто</w:t>
            </w:r>
            <w:r w:rsidRPr="009554E2">
              <w:rPr>
                <w:iCs/>
                <w:color w:val="000000" w:themeColor="text1"/>
              </w:rPr>
              <w:softHyphen/>
              <w:t>и</w:t>
            </w:r>
            <w:r w:rsidRPr="009554E2">
              <w:rPr>
                <w:iCs/>
                <w:color w:val="000000" w:themeColor="text1"/>
              </w:rPr>
              <w:softHyphen/>
              <w:t>мость ко</w:t>
            </w:r>
            <w:r w:rsidRPr="009554E2">
              <w:rPr>
                <w:iCs/>
                <w:color w:val="000000" w:themeColor="text1"/>
              </w:rPr>
              <w:softHyphen/>
              <w:t>то</w:t>
            </w:r>
            <w:r w:rsidRPr="009554E2">
              <w:rPr>
                <w:iCs/>
                <w:color w:val="000000" w:themeColor="text1"/>
              </w:rPr>
              <w:softHyphen/>
              <w:t>рой 3,5 млн руб. В 2019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ро</w:t>
            </w:r>
            <w:r w:rsidRPr="009554E2">
              <w:rPr>
                <w:iCs/>
                <w:color w:val="000000" w:themeColor="text1"/>
              </w:rPr>
              <w:softHyphen/>
              <w:t>дал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 за 2 млн руб.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на</w:t>
            </w:r>
            <w:r w:rsidRPr="009554E2">
              <w:rPr>
                <w:iCs/>
                <w:color w:val="000000" w:themeColor="text1"/>
              </w:rPr>
              <w:softHyphen/>
              <w:t>ло</w:t>
            </w:r>
            <w:r w:rsidRPr="009554E2">
              <w:rPr>
                <w:iCs/>
                <w:color w:val="000000" w:themeColor="text1"/>
              </w:rPr>
              <w:softHyphen/>
              <w:t>га на до</w:t>
            </w:r>
            <w:r w:rsidRPr="009554E2">
              <w:rPr>
                <w:iCs/>
                <w:color w:val="000000" w:themeColor="text1"/>
              </w:rPr>
              <w:softHyphen/>
              <w:t>хо</w:t>
            </w:r>
            <w:r w:rsidRPr="009554E2">
              <w:rPr>
                <w:iCs/>
                <w:color w:val="000000" w:themeColor="text1"/>
              </w:rPr>
              <w:softHyphen/>
              <w:t>ды фи</w:t>
            </w:r>
            <w:r w:rsidRPr="009554E2">
              <w:rPr>
                <w:iCs/>
                <w:color w:val="000000" w:themeColor="text1"/>
              </w:rPr>
              <w:softHyphen/>
              <w:t>зи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ских лиц дол</w:t>
            </w:r>
            <w:r w:rsidRPr="009554E2">
              <w:rPr>
                <w:iCs/>
                <w:color w:val="000000" w:themeColor="text1"/>
              </w:rPr>
              <w:softHyphen/>
              <w:t>жен упла</w:t>
            </w:r>
            <w:r w:rsidRPr="009554E2">
              <w:rPr>
                <w:iCs/>
                <w:color w:val="000000" w:themeColor="text1"/>
              </w:rPr>
              <w:softHyphen/>
              <w:t>тить в бюд</w:t>
            </w:r>
            <w:r w:rsidRPr="009554E2">
              <w:rPr>
                <w:iCs/>
                <w:color w:val="000000" w:themeColor="text1"/>
              </w:rPr>
              <w:softHyphen/>
              <w:t>жет Ива</w:t>
            </w:r>
            <w:r w:rsidRPr="009554E2">
              <w:rPr>
                <w:iCs/>
                <w:color w:val="000000" w:themeColor="text1"/>
              </w:rPr>
              <w:softHyphen/>
              <w:t>нов И</w:t>
            </w:r>
            <w:r w:rsidRPr="009554E2">
              <w:rPr>
                <w:color w:val="000000" w:themeColor="text1"/>
              </w:rPr>
              <w:t>. И.?</w:t>
            </w:r>
          </w:p>
          <w:p w14:paraId="5081210C" w14:textId="6F0B0CB0" w:rsidR="002C4687" w:rsidRPr="00256A37" w:rsidRDefault="002C4687" w:rsidP="0063264F">
            <w:pPr>
              <w:pStyle w:val="af0"/>
              <w:ind w:left="501"/>
              <w:jc w:val="both"/>
              <w:rPr>
                <w:i/>
              </w:rPr>
            </w:pPr>
          </w:p>
        </w:tc>
      </w:tr>
    </w:tbl>
    <w:p w14:paraId="09E359C2" w14:textId="18DBC931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8F1F8D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55B38" w:rsidRPr="00314BCA" w14:paraId="6F120A4A" w14:textId="77777777" w:rsidTr="0006158C">
        <w:trPr>
          <w:trHeight w:val="1436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F55B38" w:rsidRPr="004A2281" w:rsidRDefault="00F55B3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F55B38" w:rsidRPr="00314BCA" w:rsidRDefault="00F55B3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E548354" w:rsidR="00F55B38" w:rsidRDefault="00F55B38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F55B38" w:rsidRDefault="00F55B3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54E2" w:rsidRPr="00314BCA" w14:paraId="167FBC64" w14:textId="77777777" w:rsidTr="009554E2">
        <w:trPr>
          <w:trHeight w:val="4604"/>
        </w:trPr>
        <w:tc>
          <w:tcPr>
            <w:tcW w:w="3828" w:type="dxa"/>
            <w:vMerge w:val="restart"/>
          </w:tcPr>
          <w:p w14:paraId="42A9144E" w14:textId="33875287" w:rsidR="009554E2" w:rsidRPr="00A31F4F" w:rsidRDefault="009554E2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Pr="00A31F4F">
              <w:rPr>
                <w:iCs/>
              </w:rPr>
              <w:t>:</w:t>
            </w:r>
          </w:p>
          <w:p w14:paraId="6B7CCA20" w14:textId="57034553" w:rsidR="009554E2" w:rsidRPr="00A31F4F" w:rsidRDefault="009554E2" w:rsidP="00FC1ACA">
            <w:pPr>
              <w:rPr>
                <w:iCs/>
              </w:rPr>
            </w:pPr>
            <w:r w:rsidRPr="00A31F4F">
              <w:rPr>
                <w:iCs/>
              </w:rPr>
              <w:t xml:space="preserve">в устной форме </w:t>
            </w:r>
          </w:p>
          <w:p w14:paraId="465F4E83" w14:textId="38F4591A" w:rsidR="009554E2" w:rsidRPr="009C7584" w:rsidRDefault="009554E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554E2" w:rsidRPr="000E7119" w:rsidRDefault="009554E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Обучающийся:</w:t>
            </w:r>
          </w:p>
          <w:p w14:paraId="1588324D" w14:textId="322B9619" w:rsidR="009554E2" w:rsidRPr="000E7119" w:rsidRDefault="009554E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554E2" w:rsidRPr="000E7119" w:rsidRDefault="009554E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9554E2" w:rsidRPr="000E7119" w:rsidRDefault="009554E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554E2" w:rsidRPr="000E7119" w:rsidRDefault="009554E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554E2" w:rsidRPr="000E7119" w:rsidRDefault="009554E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9554E2" w:rsidRPr="001D45D6" w:rsidRDefault="009554E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0E7119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82CC142" w:rsidR="009554E2" w:rsidRPr="001D45D6" w:rsidRDefault="009554E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501E949B" w:rsidR="009554E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0E7119" w:rsidRDefault="009D5862" w:rsidP="00FC1ACA">
            <w:pPr>
              <w:rPr>
                <w:iCs/>
              </w:rPr>
            </w:pPr>
            <w:r w:rsidRPr="000E7119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0E7119">
              <w:rPr>
                <w:iCs/>
              </w:rPr>
              <w:t xml:space="preserve"> </w:t>
            </w:r>
            <w:r w:rsidRPr="000E7119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0E7119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463AF7B2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1D317E61" w:rsidR="009D586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1A57E9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F8770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7230EB4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</w:t>
            </w:r>
            <w:r w:rsidR="00F55B38" w:rsidRPr="00F55B38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46A52C9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4ED8957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9CC39E" w:rsidR="006C6DF4" w:rsidRPr="00F55B38" w:rsidRDefault="006C6DF4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- </w:t>
            </w:r>
            <w:r w:rsidR="00F55B38" w:rsidRPr="00F55B38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49AD46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7BA9138" w:rsidR="006C6DF4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ED1B0CF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76CB61B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6B61D72D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6F602D01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 w:rsidR="009554E2">
              <w:rPr>
                <w:bCs/>
                <w:iCs/>
              </w:rPr>
              <w:t>зачет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092EDC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11D8ABB5" w14:textId="6C4EFE53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06FE2F46" w14:textId="6B628E24" w:rsidR="0043086E" w:rsidRPr="00F55B38" w:rsidRDefault="009554E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5FB86EB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554E2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9FBC541" w:rsidR="009554E2" w:rsidRPr="001D45D6" w:rsidRDefault="009554E2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E598A92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DDC3F0F" w14:textId="77777777" w:rsidR="009554E2" w:rsidRPr="00F55B38" w:rsidRDefault="009554E2" w:rsidP="009554E2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3E263A50" w14:textId="256BEAC2" w:rsidR="009554E2" w:rsidRPr="008448CC" w:rsidRDefault="009554E2" w:rsidP="009554E2">
            <w:pPr>
              <w:rPr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  <w:p w14:paraId="6F3047AE" w14:textId="77777777" w:rsidR="009554E2" w:rsidRPr="008448CC" w:rsidRDefault="009554E2" w:rsidP="00F55B38">
            <w:pPr>
              <w:rPr>
                <w:iCs/>
              </w:rPr>
            </w:pPr>
          </w:p>
        </w:tc>
      </w:tr>
      <w:tr w:rsidR="009554E2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ACB0371" w:rsidR="009554E2" w:rsidRPr="001D45D6" w:rsidRDefault="009554E2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F54AC0E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94FBBB2" w:rsidR="009554E2" w:rsidRPr="001D45D6" w:rsidRDefault="009554E2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8433FAF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E09DF8" w:rsidR="009554E2" w:rsidRPr="001D45D6" w:rsidRDefault="009554E2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666DB567" w:rsidR="009554E2" w:rsidRPr="008448CC" w:rsidRDefault="009554E2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A05D5F5" w14:textId="7E18E1C5" w:rsidR="009554E2" w:rsidRPr="008448CC" w:rsidRDefault="009554E2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F55B38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21E7FA26" w14:textId="3B38F21C" w:rsidR="00B32CA7" w:rsidRPr="00F55B38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r w:rsidR="00B32CA7" w:rsidRPr="00F55B38">
        <w:rPr>
          <w:iCs/>
          <w:sz w:val="24"/>
          <w:szCs w:val="24"/>
        </w:rPr>
        <w:t>ситуаций</w:t>
      </w:r>
      <w:proofErr w:type="gramStart"/>
      <w:r w:rsidR="00B32CA7" w:rsidRPr="00F55B38">
        <w:rPr>
          <w:iCs/>
          <w:sz w:val="24"/>
          <w:szCs w:val="24"/>
        </w:rPr>
        <w:t xml:space="preserve"> ;</w:t>
      </w:r>
      <w:proofErr w:type="gramEnd"/>
    </w:p>
    <w:p w14:paraId="6E1833DA" w14:textId="77777777" w:rsidR="00FF102D" w:rsidRPr="00F55B38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F55B38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55B5291F" w14:textId="77777777" w:rsidR="00F55B38" w:rsidRPr="00DE72E7" w:rsidRDefault="00F55B38" w:rsidP="001368C6">
      <w:pPr>
        <w:pStyle w:val="af0"/>
        <w:numPr>
          <w:ilvl w:val="3"/>
          <w:numId w:val="13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78E780" w:rsidR="00E96774" w:rsidRPr="00F55B38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55B38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55B38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19560939" w14:textId="623AB63B" w:rsidR="00F55B38" w:rsidRPr="00FA6FEE" w:rsidRDefault="00F55B38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</w:t>
      </w:r>
      <w:r w:rsidR="00FA6FEE" w:rsidRPr="00FA6FEE">
        <w:rPr>
          <w:rFonts w:eastAsiaTheme="minorHAnsi"/>
          <w:w w:val="105"/>
          <w:sz w:val="24"/>
          <w:szCs w:val="24"/>
        </w:rPr>
        <w:t xml:space="preserve"> 5-6 «</w:t>
      </w:r>
      <w:r w:rsidR="00FA6FEE"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 w:rsidR="00FA6FEE">
        <w:rPr>
          <w:sz w:val="24"/>
          <w:szCs w:val="24"/>
        </w:rPr>
        <w:t>.</w:t>
      </w:r>
    </w:p>
    <w:p w14:paraId="196F5E14" w14:textId="77777777" w:rsidR="00F55B38" w:rsidRPr="00FA6FEE" w:rsidRDefault="00F55B38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67D18B6F" w14:textId="016DDB0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E78CDC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A6FEE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BC03357" w:rsidR="00566E12" w:rsidRPr="00FA6FEE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A6FEE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585D556F" w:rsidR="00D01F0C" w:rsidRPr="00FA6FEE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FA6FE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0B2B2F8F" w14:textId="77777777" w:rsidR="00FA6FEE" w:rsidRPr="00FA6FEE" w:rsidRDefault="00FA6FEE" w:rsidP="00FA6FEE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FA6FEE" w:rsidRPr="00497306" w14:paraId="746A4C82" w14:textId="77777777" w:rsidTr="0006158C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60DD04D" w14:textId="77777777" w:rsidR="00FA6FEE" w:rsidRPr="00497306" w:rsidRDefault="00FA6FEE" w:rsidP="000615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1AFCEF05" w14:textId="77777777" w:rsidR="00FA6FEE" w:rsidRPr="00497306" w:rsidRDefault="00FA6FEE" w:rsidP="0006158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A6FEE" w:rsidRPr="00474C15" w14:paraId="5CF471C2" w14:textId="77777777" w:rsidTr="0006158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06122F" w14:textId="77777777" w:rsidR="00FA6FEE" w:rsidRPr="00474C15" w:rsidRDefault="00FA6FEE" w:rsidP="0006158C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FA6FEE" w:rsidRPr="003E47C6" w14:paraId="795A29E5" w14:textId="77777777" w:rsidTr="0006158C">
        <w:trPr>
          <w:trHeight w:val="1112"/>
        </w:trPr>
        <w:tc>
          <w:tcPr>
            <w:tcW w:w="4677" w:type="dxa"/>
            <w:vAlign w:val="center"/>
          </w:tcPr>
          <w:p w14:paraId="28BD13C4" w14:textId="77777777" w:rsidR="00FA6FEE" w:rsidRPr="003E47C6" w:rsidRDefault="00FA6FEE" w:rsidP="0006158C">
            <w:pPr>
              <w:jc w:val="both"/>
            </w:pPr>
            <w:r w:rsidRPr="003E47C6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78AC1C71" w14:textId="77777777" w:rsidR="00FA6FEE" w:rsidRPr="003E47C6" w:rsidRDefault="00FA6FEE" w:rsidP="0006158C">
            <w:pPr>
              <w:jc w:val="both"/>
            </w:pPr>
          </w:p>
          <w:p w14:paraId="7DCC1DDF" w14:textId="77777777" w:rsidR="00FA6FEE" w:rsidRPr="003E47C6" w:rsidRDefault="00FA6FEE" w:rsidP="0006158C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1AA2F9E9" w14:textId="77777777" w:rsidR="00FA6FEE" w:rsidRPr="003E47C6" w:rsidRDefault="00FA6FEE" w:rsidP="00FA6FE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3E47C6">
              <w:t xml:space="preserve">Комплект учебной мебели, меловая доска, </w:t>
            </w:r>
            <w:r w:rsidRPr="003E47C6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3E47C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A6FEE" w:rsidRPr="003E47C6" w14:paraId="6AB5C7BF" w14:textId="77777777" w:rsidTr="0006158C">
        <w:tc>
          <w:tcPr>
            <w:tcW w:w="4677" w:type="dxa"/>
          </w:tcPr>
          <w:p w14:paraId="1306369F" w14:textId="77777777" w:rsidR="00FA6FEE" w:rsidRPr="003E47C6" w:rsidRDefault="00FA6FEE" w:rsidP="0006158C">
            <w:pPr>
              <w:rPr>
                <w:iCs/>
              </w:rPr>
            </w:pPr>
            <w:r w:rsidRPr="003E47C6">
              <w:rPr>
                <w:iCs/>
              </w:rPr>
              <w:t xml:space="preserve">Аудитория 1328 для проведения занятий семинарского типа, групповых и </w:t>
            </w:r>
            <w:r w:rsidRPr="003E47C6">
              <w:rPr>
                <w:iCs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06A321F" w14:textId="77777777" w:rsidR="00FA6FEE" w:rsidRPr="003E47C6" w:rsidRDefault="00FA6FEE" w:rsidP="0006158C">
            <w:r w:rsidRPr="003E47C6">
              <w:lastRenderedPageBreak/>
              <w:t xml:space="preserve">комплект учебной мебели, </w:t>
            </w:r>
          </w:p>
          <w:p w14:paraId="3511D097" w14:textId="77777777" w:rsidR="00FA6FEE" w:rsidRPr="003E47C6" w:rsidRDefault="00FA6FEE" w:rsidP="0006158C">
            <w:r w:rsidRPr="003E47C6">
              <w:t xml:space="preserve">технические средства обучения, служащие для </w:t>
            </w:r>
            <w:r w:rsidRPr="003E47C6">
              <w:lastRenderedPageBreak/>
              <w:t xml:space="preserve">представления учебной информации большой аудитории: </w:t>
            </w:r>
          </w:p>
          <w:p w14:paraId="077BF81E" w14:textId="77777777" w:rsidR="00FA6FEE" w:rsidRPr="003E47C6" w:rsidRDefault="00FA6FEE" w:rsidP="00FA6FE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39EA4069" w14:textId="77777777" w:rsidR="00FA6FEE" w:rsidRPr="003E47C6" w:rsidRDefault="00FA6FEE" w:rsidP="00FA6FE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FA6FEE" w:rsidRPr="003E47C6" w14:paraId="623A7713" w14:textId="77777777" w:rsidTr="0006158C">
        <w:tc>
          <w:tcPr>
            <w:tcW w:w="4677" w:type="dxa"/>
            <w:vAlign w:val="center"/>
          </w:tcPr>
          <w:p w14:paraId="5ABCCECA" w14:textId="77777777" w:rsidR="00FA6FEE" w:rsidRPr="003E47C6" w:rsidRDefault="00FA6FEE" w:rsidP="0006158C">
            <w:pPr>
              <w:contextualSpacing/>
              <w:jc w:val="both"/>
            </w:pPr>
            <w:r w:rsidRPr="003E47C6">
              <w:lastRenderedPageBreak/>
              <w:t>Аудитория №1325:</w:t>
            </w:r>
          </w:p>
          <w:p w14:paraId="18560483" w14:textId="77777777" w:rsidR="00FA6FEE" w:rsidRPr="003E47C6" w:rsidRDefault="00FA6FEE" w:rsidP="0006158C">
            <w:pPr>
              <w:contextualSpacing/>
              <w:jc w:val="both"/>
            </w:pPr>
            <w:r w:rsidRPr="003E47C6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36F7C2FF" w14:textId="77777777" w:rsidR="00FA6FEE" w:rsidRPr="003E47C6" w:rsidRDefault="00FA6FEE" w:rsidP="0006158C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5A008D52" w14:textId="77777777" w:rsidR="00FA6FEE" w:rsidRPr="003E47C6" w:rsidRDefault="00FA6FEE" w:rsidP="00FA6FEE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3E47C6">
              <w:t>Комплект учебной мебели, доска, 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A6FEE" w:rsidRPr="003E47C6" w14:paraId="4A9C6A79" w14:textId="77777777" w:rsidTr="0006158C">
        <w:tc>
          <w:tcPr>
            <w:tcW w:w="4677" w:type="dxa"/>
            <w:shd w:val="clear" w:color="auto" w:fill="DBE5F1" w:themeFill="accent1" w:themeFillTint="33"/>
            <w:vAlign w:val="center"/>
          </w:tcPr>
          <w:p w14:paraId="77F71081" w14:textId="77777777" w:rsidR="00FA6FEE" w:rsidRPr="003E47C6" w:rsidRDefault="00FA6FEE" w:rsidP="0006158C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C4127B0" w14:textId="77777777" w:rsidR="00FA6FEE" w:rsidRPr="003E47C6" w:rsidRDefault="00FA6FEE" w:rsidP="0006158C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FA6FEE" w:rsidRPr="003E47C6" w14:paraId="3D0BAC04" w14:textId="77777777" w:rsidTr="0006158C">
        <w:tc>
          <w:tcPr>
            <w:tcW w:w="4677" w:type="dxa"/>
          </w:tcPr>
          <w:p w14:paraId="6DAD6E22" w14:textId="77777777" w:rsidR="00FA6FEE" w:rsidRPr="003E47C6" w:rsidRDefault="00FA6FEE" w:rsidP="0006158C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316707D0" w14:textId="77777777" w:rsidR="00FA6FEE" w:rsidRPr="003E47C6" w:rsidRDefault="00FA6FEE" w:rsidP="0006158C">
            <w:pPr>
              <w:rPr>
                <w:bCs/>
                <w:iCs/>
                <w:color w:val="000000"/>
              </w:rPr>
            </w:pPr>
          </w:p>
          <w:p w14:paraId="58A37AF9" w14:textId="77777777" w:rsidR="00FA6FEE" w:rsidRPr="003E47C6" w:rsidRDefault="00FA6FEE" w:rsidP="0006158C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B17615" w14:textId="77777777" w:rsidR="00FA6FEE" w:rsidRPr="003E47C6" w:rsidRDefault="00FA6FEE" w:rsidP="00FA6FEE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A36A21" w14:textId="77777777" w:rsidR="00FA6FEE" w:rsidRPr="00566E12" w:rsidRDefault="00FA6FE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E25E7E9" w14:textId="76F53D8E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A6FEE">
        <w:rPr>
          <w:sz w:val="24"/>
          <w:szCs w:val="24"/>
        </w:rPr>
        <w:t xml:space="preserve">учебной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FA6FEE" w14:paraId="791781AA" w14:textId="77777777" w:rsidTr="00FA6FEE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0A501E51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731571F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437DBD4B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A6FEE" w14:paraId="51153A51" w14:textId="77777777" w:rsidTr="00FA6FEE">
        <w:tc>
          <w:tcPr>
            <w:tcW w:w="2792" w:type="dxa"/>
            <w:vMerge w:val="restart"/>
          </w:tcPr>
          <w:p w14:paraId="5A072E7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08ED65C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2C271AB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8F9CB0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187AF78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339FE935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7664599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FA6FEE" w14:paraId="0278BF02" w14:textId="77777777" w:rsidTr="00FA6FEE">
        <w:tc>
          <w:tcPr>
            <w:tcW w:w="2792" w:type="dxa"/>
            <w:vMerge/>
          </w:tcPr>
          <w:p w14:paraId="66AE0D1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511E0D5C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7CAB6D8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A6FEE" w14:paraId="7A436039" w14:textId="77777777" w:rsidTr="00FA6FEE">
        <w:tc>
          <w:tcPr>
            <w:tcW w:w="2792" w:type="dxa"/>
            <w:vMerge/>
          </w:tcPr>
          <w:p w14:paraId="1F882471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4DEAA8C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26098B93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FA6FEE" w14:paraId="124685B6" w14:textId="77777777" w:rsidTr="00FA6FEE">
        <w:tc>
          <w:tcPr>
            <w:tcW w:w="2792" w:type="dxa"/>
            <w:vMerge/>
          </w:tcPr>
          <w:p w14:paraId="6B8CDEAF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41A6E34F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B4051A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A6FEE" w14:paraId="0C0CA053" w14:textId="77777777" w:rsidTr="00FA6FEE">
        <w:tc>
          <w:tcPr>
            <w:tcW w:w="2792" w:type="dxa"/>
            <w:vMerge/>
          </w:tcPr>
          <w:p w14:paraId="5C027A62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111A368D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10390DB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A6FEE" w14:paraId="1A637464" w14:textId="77777777" w:rsidTr="00FA6FEE">
        <w:tc>
          <w:tcPr>
            <w:tcW w:w="2792" w:type="dxa"/>
            <w:vMerge/>
          </w:tcPr>
          <w:p w14:paraId="4CC1F683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0AAF34CE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7BDA1DBB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381A81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E194A0F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903457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 xml:space="preserve">Р. </w:t>
            </w:r>
            <w:proofErr w:type="spellStart"/>
            <w:r w:rsidRPr="002043C1">
              <w:rPr>
                <w:color w:val="000000" w:themeColor="text1"/>
                <w:shd w:val="clear" w:color="auto" w:fill="FFFFFF"/>
              </w:rPr>
              <w:t>Кокорева</w:t>
            </w:r>
            <w:proofErr w:type="spellEnd"/>
            <w:r w:rsidR="00145166"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9592C9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356D7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6D00FFAC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6751FA">
              <w:rPr>
                <w:i/>
                <w:lang w:eastAsia="ar-SA"/>
              </w:rPr>
              <w:t>8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9C52C" w14:textId="77777777" w:rsidR="006751FA" w:rsidRPr="002043C1" w:rsidRDefault="00522EA0" w:rsidP="006751FA">
            <w:pPr>
              <w:rPr>
                <w:color w:val="000000" w:themeColor="text1"/>
                <w:szCs w:val="28"/>
              </w:rPr>
            </w:pPr>
            <w:hyperlink r:id="rId17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52CDA6EB" w14:textId="1FAD95D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E46C8B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A0F5A5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Багдашевский</w:t>
            </w:r>
            <w:proofErr w:type="spellEnd"/>
            <w:r w:rsidR="00145166"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854DD3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2B65E91" w:rsidR="00145166" w:rsidRPr="000C4FC6" w:rsidRDefault="006751F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C1C76DF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М.: Издательство Альпина </w:t>
            </w:r>
            <w:proofErr w:type="spellStart"/>
            <w:r w:rsidRPr="002043C1">
              <w:rPr>
                <w:color w:val="000000" w:themeColor="text1"/>
                <w:szCs w:val="28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2685F66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6FADA48" w:rsidR="00145166" w:rsidRPr="00A35224" w:rsidRDefault="00522EA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E679C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49C8EF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Н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Поветкина</w:t>
            </w:r>
            <w:proofErr w:type="spellEnd"/>
            <w:r w:rsidRPr="002043C1">
              <w:rPr>
                <w:color w:val="000000" w:themeColor="text1"/>
                <w:szCs w:val="28"/>
              </w:rPr>
              <w:t>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E3A4E2E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25303E0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2043C1">
              <w:rPr>
                <w:color w:val="000000" w:themeColor="text1"/>
                <w:szCs w:val="28"/>
              </w:rPr>
              <w:t>М.:Издательство</w:t>
            </w:r>
            <w:proofErr w:type="spellEnd"/>
            <w:r w:rsidRPr="002043C1">
              <w:rPr>
                <w:color w:val="000000" w:themeColor="text1"/>
                <w:szCs w:val="28"/>
              </w:rPr>
              <w:t xml:space="preserve"> НОРМА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82E222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</w:t>
            </w:r>
            <w:r w:rsidR="006751FA">
              <w:rPr>
                <w:i/>
                <w:lang w:eastAsia="ar-SA"/>
              </w:rP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2DC1B65" w:rsidR="00145166" w:rsidRPr="000C4FC6" w:rsidRDefault="00522EA0" w:rsidP="00314897">
            <w:pPr>
              <w:suppressAutoHyphens/>
              <w:spacing w:line="100" w:lineRule="atLeast"/>
            </w:pPr>
            <w:hyperlink r:id="rId19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7FBE2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71F29D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В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Слепов</w:t>
            </w:r>
            <w:proofErr w:type="spellEnd"/>
            <w:r w:rsidRPr="002043C1">
              <w:rPr>
                <w:color w:val="000000" w:themeColor="text1"/>
                <w:szCs w:val="28"/>
              </w:rPr>
              <w:t>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E956275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ерсональные </w:t>
            </w:r>
            <w:proofErr w:type="spellStart"/>
            <w:r w:rsidRPr="002043C1">
              <w:rPr>
                <w:color w:val="000000" w:themeColor="text1"/>
                <w:szCs w:val="28"/>
              </w:rPr>
              <w:t>финансы</w:t>
            </w:r>
            <w:proofErr w:type="gramStart"/>
            <w:r w:rsidRPr="002043C1">
              <w:rPr>
                <w:color w:val="000000" w:themeColor="text1"/>
                <w:szCs w:val="28"/>
              </w:rPr>
              <w:t>:</w:t>
            </w:r>
            <w:r w:rsidR="00145166" w:rsidRPr="000C4FC6">
              <w:rPr>
                <w:i/>
                <w:lang w:eastAsia="ar-SA"/>
              </w:rPr>
              <w:t>г</w:t>
            </w:r>
            <w:proofErr w:type="spellEnd"/>
            <w:proofErr w:type="gramEnd"/>
            <w:r w:rsidR="00145166"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9C507FC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AA6F1C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BA0780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5582192" w:rsidR="00145166" w:rsidRPr="000C4FC6" w:rsidRDefault="00522EA0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328DAFB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F543CA4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918AA60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«Дашков </w:t>
            </w:r>
            <w:proofErr w:type="spellStart"/>
            <w:r w:rsidRPr="002043C1">
              <w:rPr>
                <w:color w:val="000000" w:themeColor="text1"/>
                <w:szCs w:val="28"/>
              </w:rPr>
              <w:t>иК</w:t>
            </w:r>
            <w:proofErr w:type="spellEnd"/>
            <w:r w:rsidRPr="002043C1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3C3AE7FE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</w:t>
            </w:r>
            <w:r w:rsidR="00BA0780">
              <w:rPr>
                <w:i/>
                <w:color w:val="000000"/>
                <w:lang w:eastAsia="ar-SA"/>
              </w:rPr>
              <w:t>19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9FC1E" w14:textId="77777777" w:rsidR="00BA0780" w:rsidRPr="002043C1" w:rsidRDefault="00522EA0" w:rsidP="00BA0780">
            <w:pPr>
              <w:jc w:val="both"/>
              <w:rPr>
                <w:color w:val="000000" w:themeColor="text1"/>
                <w:szCs w:val="28"/>
              </w:rPr>
            </w:pPr>
            <w:hyperlink r:id="rId21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8275</w:t>
              </w:r>
            </w:hyperlink>
          </w:p>
          <w:p w14:paraId="11B0E648" w14:textId="6411DD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BA0780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</w:t>
      </w:r>
      <w:r w:rsidR="00BD676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ресурсах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 xml:space="preserve">составляется в соответствии с </w:t>
      </w:r>
      <w:r w:rsidR="00121879" w:rsidRPr="00BA0780">
        <w:rPr>
          <w:rFonts w:eastAsia="Arial Unicode MS"/>
          <w:iCs/>
        </w:rPr>
        <w:t>Приложением 3</w:t>
      </w:r>
      <w:r w:rsidRPr="00BA0780">
        <w:rPr>
          <w:rFonts w:eastAsia="Arial Unicode MS"/>
          <w:iCs/>
        </w:rPr>
        <w:t xml:space="preserve"> к ОПОП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A0780" w:rsidRPr="00E43013" w14:paraId="7B92A961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5044C" w14:textId="77777777" w:rsidR="00BA0780" w:rsidRPr="00E43013" w:rsidRDefault="00BA0780" w:rsidP="0006158C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2CDEC" w14:textId="77777777" w:rsidR="00BA0780" w:rsidRPr="00E43013" w:rsidRDefault="00BA0780" w:rsidP="0006158C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A0780" w:rsidRPr="00FD417D" w14:paraId="0A8E32C0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57D" w14:textId="77777777" w:rsidR="00BA0780" w:rsidRPr="00FD417D" w:rsidRDefault="00BA0780" w:rsidP="0006158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1F0" w14:textId="77777777" w:rsidR="00BA0780" w:rsidRPr="00FD417D" w:rsidRDefault="00BA0780" w:rsidP="0006158C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2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A0780" w:rsidRPr="00FD417D" w14:paraId="00E1B3AA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C12" w14:textId="77777777" w:rsidR="00BA0780" w:rsidRPr="00FD417D" w:rsidRDefault="00BA0780" w:rsidP="0006158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A7C" w14:textId="77777777" w:rsidR="00BA0780" w:rsidRPr="00FD417D" w:rsidRDefault="00BA0780" w:rsidP="0006158C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2765683" w14:textId="77777777" w:rsidR="00BA0780" w:rsidRPr="00FD417D" w:rsidRDefault="00522EA0" w:rsidP="0006158C">
            <w:pPr>
              <w:rPr>
                <w:bCs/>
              </w:rPr>
            </w:pPr>
            <w:hyperlink r:id="rId23" w:history="1">
              <w:r w:rsidR="00BA0780" w:rsidRPr="00FD417D">
                <w:rPr>
                  <w:rStyle w:val="af3"/>
                  <w:bCs/>
                </w:rPr>
                <w:t>http://znanium.com/</w:t>
              </w:r>
            </w:hyperlink>
            <w:r w:rsidR="00BA0780" w:rsidRPr="00FD417D">
              <w:rPr>
                <w:bCs/>
              </w:rPr>
              <w:t xml:space="preserve"> </w:t>
            </w:r>
          </w:p>
        </w:tc>
      </w:tr>
      <w:tr w:rsidR="00BA0780" w:rsidRPr="00FD417D" w14:paraId="3329B6AD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C97" w14:textId="77777777" w:rsidR="00BA0780" w:rsidRPr="00FD417D" w:rsidRDefault="00BA0780" w:rsidP="0006158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0AA" w14:textId="77777777" w:rsidR="00BA0780" w:rsidRPr="00FD417D" w:rsidRDefault="00BA0780" w:rsidP="0006158C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A0780" w:rsidRPr="00FD417D" w14:paraId="1F113382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82C" w14:textId="77777777" w:rsidR="00BA0780" w:rsidRPr="00FD417D" w:rsidRDefault="00BA0780" w:rsidP="0006158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6B5" w14:textId="77777777" w:rsidR="00BA0780" w:rsidRPr="00FD417D" w:rsidRDefault="00BA0780" w:rsidP="0006158C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5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A0780" w:rsidRPr="00FD417D" w14:paraId="03AC65BE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F7A" w14:textId="77777777" w:rsidR="00BA0780" w:rsidRPr="00FD417D" w:rsidRDefault="00BA0780" w:rsidP="0006158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F93" w14:textId="77777777" w:rsidR="00BA0780" w:rsidRPr="00FD417D" w:rsidRDefault="00BA0780" w:rsidP="0006158C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A0780" w:rsidRPr="00FD417D" w14:paraId="5FEBE4DD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D9D" w14:textId="77777777" w:rsidR="00BA0780" w:rsidRPr="00E43013" w:rsidRDefault="00BA0780" w:rsidP="0006158C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D5F" w14:textId="77777777" w:rsidR="00BA0780" w:rsidRPr="00FD417D" w:rsidRDefault="00BA0780" w:rsidP="0006158C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A0780" w:rsidRPr="00C3075B" w14:paraId="32F0358A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AB1" w14:textId="77777777" w:rsidR="00BA0780" w:rsidRPr="00FD417D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488" w14:textId="77777777" w:rsidR="00BA0780" w:rsidRPr="00FD417D" w:rsidRDefault="00BA0780" w:rsidP="0006158C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6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A0780" w:rsidRPr="00C3075B" w14:paraId="73BEB0DC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AB2" w14:textId="77777777" w:rsidR="00BA0780" w:rsidRPr="00FD417D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727" w14:textId="77777777" w:rsidR="00BA0780" w:rsidRPr="00FD417D" w:rsidRDefault="00BA0780" w:rsidP="0006158C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A0780" w:rsidRPr="00C3075B" w14:paraId="6C2685E0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520" w14:textId="77777777" w:rsidR="00BA0780" w:rsidRPr="00FD417D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A8B" w14:textId="77777777" w:rsidR="00BA0780" w:rsidRPr="00FD417D" w:rsidRDefault="00BA0780" w:rsidP="0006158C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E37C251" w14:textId="77777777" w:rsidR="00BA0780" w:rsidRPr="00FD417D" w:rsidRDefault="00BA0780" w:rsidP="0006158C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A0780" w:rsidRPr="00FD417D" w14:paraId="5A5A8CFB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44F" w14:textId="77777777" w:rsidR="00BA0780" w:rsidRPr="00FD417D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CDC2" w14:textId="77777777" w:rsidR="00BA0780" w:rsidRPr="00FD417D" w:rsidRDefault="00BA0780" w:rsidP="0006158C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CD77B1E" w14:textId="77777777" w:rsidR="00BA0780" w:rsidRPr="00FD417D" w:rsidRDefault="00BA0780" w:rsidP="0006158C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19B209D" w14:textId="77777777" w:rsidR="00BA0780" w:rsidRPr="00FD417D" w:rsidRDefault="00BA0780" w:rsidP="0006158C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473F0465" w14:textId="77777777" w:rsidR="00BA0780" w:rsidRPr="00FD417D" w:rsidRDefault="00BA0780" w:rsidP="0006158C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57987CF8" w14:textId="77777777" w:rsidR="00BA0780" w:rsidRPr="00FD417D" w:rsidRDefault="00BA0780" w:rsidP="0006158C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FFF0D9D" w14:textId="77777777" w:rsidR="00BA0780" w:rsidRPr="00FD417D" w:rsidRDefault="00BA0780" w:rsidP="0006158C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6B9F981" w14:textId="77777777" w:rsidR="00BA0780" w:rsidRPr="00FD417D" w:rsidRDefault="00BA0780" w:rsidP="0006158C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67A5AFEA" w14:textId="34071831" w:rsidR="00BA0780" w:rsidRPr="00FD417D" w:rsidRDefault="00BA0780" w:rsidP="0006158C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7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BA0780" w:rsidRPr="00FD417D" w14:paraId="021C7293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7F2" w14:textId="77777777" w:rsidR="00BA0780" w:rsidRPr="00BA0780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9C2" w14:textId="77777777" w:rsidR="00BA0780" w:rsidRPr="002043C1" w:rsidRDefault="00BA0780" w:rsidP="00BA0780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8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1F14F58A" w14:textId="74A7DD44" w:rsidR="00BA0780" w:rsidRPr="00BA0780" w:rsidRDefault="00BA0780" w:rsidP="0006158C">
            <w:pPr>
              <w:rPr>
                <w:bCs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053536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</w:t>
      </w:r>
      <w:r w:rsidR="004927C8" w:rsidRPr="00053536">
        <w:rPr>
          <w:iCs/>
        </w:rPr>
        <w:t xml:space="preserve"> </w:t>
      </w:r>
      <w:r w:rsidRPr="00053536">
        <w:rPr>
          <w:iCs/>
        </w:rPr>
        <w:t>используемого программного обеспечения</w:t>
      </w:r>
      <w:r w:rsidR="00BD6768" w:rsidRPr="00053536">
        <w:rPr>
          <w:iCs/>
        </w:rPr>
        <w:t xml:space="preserve"> </w:t>
      </w:r>
      <w:r w:rsidRPr="00053536">
        <w:rPr>
          <w:iCs/>
        </w:rPr>
        <w:t>с реквизитами подтверждающих документов</w:t>
      </w:r>
      <w:r w:rsidR="004927C8" w:rsidRPr="00053536">
        <w:rPr>
          <w:iCs/>
        </w:rPr>
        <w:t xml:space="preserve"> </w:t>
      </w:r>
      <w:r w:rsidRPr="00053536">
        <w:rPr>
          <w:iCs/>
        </w:rPr>
        <w:t>составляется</w:t>
      </w:r>
      <w:r w:rsidR="004927C8" w:rsidRPr="00053536">
        <w:rPr>
          <w:iCs/>
        </w:rPr>
        <w:t xml:space="preserve"> </w:t>
      </w:r>
      <w:r w:rsidRPr="00053536">
        <w:rPr>
          <w:iCs/>
        </w:rPr>
        <w:t>в соответствии</w:t>
      </w:r>
      <w:r w:rsidR="004927C8" w:rsidRPr="00053536">
        <w:rPr>
          <w:iCs/>
        </w:rPr>
        <w:t xml:space="preserve"> </w:t>
      </w:r>
      <w:r w:rsidRPr="00053536">
        <w:rPr>
          <w:iCs/>
        </w:rPr>
        <w:t>с</w:t>
      </w:r>
      <w:r w:rsidR="004927C8" w:rsidRPr="00053536">
        <w:rPr>
          <w:iCs/>
        </w:rPr>
        <w:t xml:space="preserve"> </w:t>
      </w:r>
      <w:r w:rsidRPr="00053536">
        <w:rPr>
          <w:iCs/>
        </w:rPr>
        <w:t>П</w:t>
      </w:r>
      <w:r w:rsidR="00121879" w:rsidRPr="00053536">
        <w:rPr>
          <w:iCs/>
        </w:rPr>
        <w:t>риложением</w:t>
      </w:r>
      <w:r w:rsidR="00BD6768" w:rsidRPr="00053536">
        <w:rPr>
          <w:iCs/>
        </w:rPr>
        <w:t xml:space="preserve"> </w:t>
      </w:r>
      <w:r w:rsidRPr="00053536">
        <w:rPr>
          <w:iCs/>
        </w:rPr>
        <w:t xml:space="preserve">№ </w:t>
      </w:r>
      <w:r w:rsidR="00121879" w:rsidRPr="00053536">
        <w:rPr>
          <w:iCs/>
        </w:rPr>
        <w:t>2</w:t>
      </w:r>
      <w:r w:rsidR="004927C8" w:rsidRPr="00053536">
        <w:rPr>
          <w:iCs/>
        </w:rPr>
        <w:t xml:space="preserve"> </w:t>
      </w:r>
      <w:r w:rsidRPr="00053536">
        <w:rPr>
          <w:iCs/>
        </w:rPr>
        <w:t xml:space="preserve">к </w:t>
      </w:r>
      <w:r w:rsidR="00121879" w:rsidRPr="00053536">
        <w:rPr>
          <w:iCs/>
        </w:rPr>
        <w:t>ОПОП ВО.</w:t>
      </w:r>
    </w:p>
    <w:p w14:paraId="4AD2E35B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53536" w:rsidRPr="005713AB" w14:paraId="3952D11F" w14:textId="77777777" w:rsidTr="0006158C">
        <w:tc>
          <w:tcPr>
            <w:tcW w:w="817" w:type="dxa"/>
            <w:shd w:val="clear" w:color="auto" w:fill="DBE5F1" w:themeFill="accent1" w:themeFillTint="33"/>
            <w:vAlign w:val="center"/>
          </w:tcPr>
          <w:p w14:paraId="1768F4A6" w14:textId="77777777" w:rsidR="00053536" w:rsidRPr="005A5536" w:rsidRDefault="00053536" w:rsidP="0006158C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07E4EEF" w14:textId="77777777" w:rsidR="00053536" w:rsidRPr="005A5536" w:rsidRDefault="00053536" w:rsidP="0006158C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8A6FD5D" w14:textId="77777777" w:rsidR="00053536" w:rsidRPr="005713AB" w:rsidRDefault="00053536" w:rsidP="0006158C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053536" w:rsidRPr="004644B0" w14:paraId="67058AE8" w14:textId="77777777" w:rsidTr="0006158C">
        <w:tc>
          <w:tcPr>
            <w:tcW w:w="817" w:type="dxa"/>
            <w:shd w:val="clear" w:color="auto" w:fill="auto"/>
          </w:tcPr>
          <w:p w14:paraId="392D6150" w14:textId="77777777" w:rsidR="00053536" w:rsidRPr="005713AB" w:rsidRDefault="00053536" w:rsidP="00053536">
            <w:pPr>
              <w:numPr>
                <w:ilvl w:val="0"/>
                <w:numId w:val="4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CFB05BE" w14:textId="77777777" w:rsidR="00053536" w:rsidRPr="004644B0" w:rsidRDefault="00053536" w:rsidP="0006158C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5180F08" w14:textId="77777777" w:rsidR="00053536" w:rsidRPr="004644B0" w:rsidRDefault="00053536" w:rsidP="0006158C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D34CC9E" w14:textId="77777777" w:rsidTr="0006158C">
        <w:tc>
          <w:tcPr>
            <w:tcW w:w="817" w:type="dxa"/>
            <w:shd w:val="clear" w:color="auto" w:fill="auto"/>
          </w:tcPr>
          <w:p w14:paraId="5AAEE0CA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F27E8D" w14:textId="77777777" w:rsidR="00053536" w:rsidRPr="004644B0" w:rsidRDefault="00053536" w:rsidP="0006158C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EEDA08B" w14:textId="77777777" w:rsidR="00053536" w:rsidRPr="004644B0" w:rsidRDefault="00053536" w:rsidP="0006158C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94631AD" w14:textId="77777777" w:rsidTr="0006158C">
        <w:tc>
          <w:tcPr>
            <w:tcW w:w="817" w:type="dxa"/>
            <w:shd w:val="clear" w:color="auto" w:fill="auto"/>
          </w:tcPr>
          <w:p w14:paraId="3D9A84E4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E90135" w14:textId="77777777" w:rsidR="00053536" w:rsidRPr="004644B0" w:rsidRDefault="00053536" w:rsidP="0006158C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E03B0C" w14:textId="77777777" w:rsidR="00053536" w:rsidRPr="004644B0" w:rsidRDefault="00053536" w:rsidP="0006158C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053536" w:rsidRPr="00D04409" w14:paraId="43B2D28E" w14:textId="77777777" w:rsidTr="0006158C">
        <w:tc>
          <w:tcPr>
            <w:tcW w:w="817" w:type="dxa"/>
            <w:shd w:val="clear" w:color="auto" w:fill="auto"/>
          </w:tcPr>
          <w:p w14:paraId="64EC660E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14075E" w14:textId="77777777" w:rsidR="00053536" w:rsidRPr="000A1673" w:rsidRDefault="00053536" w:rsidP="0006158C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76B8AA7" w14:textId="77777777" w:rsidR="00053536" w:rsidRPr="00D04409" w:rsidRDefault="00053536" w:rsidP="0006158C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053536" w:rsidRPr="00D04409" w14:paraId="1AA13CAD" w14:textId="77777777" w:rsidTr="0006158C">
        <w:tc>
          <w:tcPr>
            <w:tcW w:w="817" w:type="dxa"/>
            <w:shd w:val="clear" w:color="auto" w:fill="auto"/>
          </w:tcPr>
          <w:p w14:paraId="3E4459AB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F30C4EB" w14:textId="77777777" w:rsidR="00053536" w:rsidRPr="00D04409" w:rsidRDefault="00053536" w:rsidP="0006158C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6CFF565E" w14:textId="77777777" w:rsidR="00053536" w:rsidRPr="00D04409" w:rsidRDefault="00053536" w:rsidP="0006158C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053536" w:rsidRPr="00D04409" w14:paraId="43FCD9D9" w14:textId="77777777" w:rsidTr="0006158C">
        <w:tc>
          <w:tcPr>
            <w:tcW w:w="817" w:type="dxa"/>
            <w:shd w:val="clear" w:color="auto" w:fill="auto"/>
          </w:tcPr>
          <w:p w14:paraId="36A17B4F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C0463F5" w14:textId="77777777" w:rsidR="00053536" w:rsidRPr="00D04409" w:rsidRDefault="00053536" w:rsidP="0006158C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F7B9B2C" w14:textId="77777777" w:rsidR="00053536" w:rsidRPr="00D04409" w:rsidRDefault="00053536" w:rsidP="0006158C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30410E6B" w:rsidR="00053536" w:rsidRPr="005D249D" w:rsidRDefault="00053536" w:rsidP="005D249D">
      <w:pPr>
        <w:spacing w:before="120" w:after="120"/>
        <w:ind w:left="709"/>
        <w:jc w:val="both"/>
        <w:rPr>
          <w:sz w:val="24"/>
          <w:szCs w:val="24"/>
        </w:rPr>
        <w:sectPr w:rsidR="00053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47DFA8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0000FC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800C6" w14:textId="77777777" w:rsidR="00522EA0" w:rsidRDefault="00522EA0" w:rsidP="005E3840">
      <w:r>
        <w:separator/>
      </w:r>
    </w:p>
  </w:endnote>
  <w:endnote w:type="continuationSeparator" w:id="0">
    <w:p w14:paraId="5A302E1E" w14:textId="77777777" w:rsidR="00522EA0" w:rsidRDefault="00522EA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06158C" w:rsidRDefault="0006158C">
    <w:pPr>
      <w:pStyle w:val="ae"/>
      <w:jc w:val="right"/>
    </w:pPr>
  </w:p>
  <w:p w14:paraId="3A88830B" w14:textId="77777777" w:rsidR="0006158C" w:rsidRDefault="0006158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06158C" w:rsidRDefault="0006158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6158C" w:rsidRDefault="0006158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06158C" w:rsidRDefault="0006158C">
    <w:pPr>
      <w:pStyle w:val="ae"/>
      <w:jc w:val="right"/>
    </w:pPr>
  </w:p>
  <w:p w14:paraId="6C2BFEFB" w14:textId="77777777" w:rsidR="0006158C" w:rsidRDefault="0006158C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06158C" w:rsidRDefault="0006158C">
    <w:pPr>
      <w:pStyle w:val="ae"/>
      <w:jc w:val="right"/>
    </w:pPr>
  </w:p>
  <w:p w14:paraId="1B400B45" w14:textId="77777777" w:rsidR="0006158C" w:rsidRDefault="0006158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3524E" w14:textId="77777777" w:rsidR="00522EA0" w:rsidRDefault="00522EA0" w:rsidP="005E3840">
      <w:r>
        <w:separator/>
      </w:r>
    </w:p>
  </w:footnote>
  <w:footnote w:type="continuationSeparator" w:id="0">
    <w:p w14:paraId="20E792AD" w14:textId="77777777" w:rsidR="00522EA0" w:rsidRDefault="00522EA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6158C" w:rsidRDefault="0006158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0CF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06158C" w:rsidRDefault="0006158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6158C" w:rsidRDefault="0006158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0CF">
          <w:rPr>
            <w:noProof/>
          </w:rPr>
          <w:t>25</w:t>
        </w:r>
        <w:r>
          <w:fldChar w:fldCharType="end"/>
        </w:r>
      </w:p>
    </w:sdtContent>
  </w:sdt>
  <w:p w14:paraId="399A2272" w14:textId="77777777" w:rsidR="0006158C" w:rsidRDefault="0006158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6158C" w:rsidRDefault="0006158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0CF">
          <w:rPr>
            <w:noProof/>
          </w:rPr>
          <w:t>27</w:t>
        </w:r>
        <w:r>
          <w:fldChar w:fldCharType="end"/>
        </w:r>
      </w:p>
    </w:sdtContent>
  </w:sdt>
  <w:p w14:paraId="445C4615" w14:textId="77777777" w:rsidR="0006158C" w:rsidRDefault="0006158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EE441F"/>
    <w:multiLevelType w:val="hybridMultilevel"/>
    <w:tmpl w:val="C2E201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11"/>
  </w:num>
  <w:num w:numId="6">
    <w:abstractNumId w:val="43"/>
  </w:num>
  <w:num w:numId="7">
    <w:abstractNumId w:val="50"/>
  </w:num>
  <w:num w:numId="8">
    <w:abstractNumId w:val="42"/>
  </w:num>
  <w:num w:numId="9">
    <w:abstractNumId w:val="21"/>
  </w:num>
  <w:num w:numId="10">
    <w:abstractNumId w:val="20"/>
  </w:num>
  <w:num w:numId="11">
    <w:abstractNumId w:val="6"/>
  </w:num>
  <w:num w:numId="12">
    <w:abstractNumId w:val="17"/>
  </w:num>
  <w:num w:numId="13">
    <w:abstractNumId w:val="39"/>
  </w:num>
  <w:num w:numId="14">
    <w:abstractNumId w:val="41"/>
  </w:num>
  <w:num w:numId="15">
    <w:abstractNumId w:val="36"/>
  </w:num>
  <w:num w:numId="16">
    <w:abstractNumId w:val="38"/>
  </w:num>
  <w:num w:numId="17">
    <w:abstractNumId w:val="47"/>
  </w:num>
  <w:num w:numId="18">
    <w:abstractNumId w:val="18"/>
  </w:num>
  <w:num w:numId="19">
    <w:abstractNumId w:val="27"/>
  </w:num>
  <w:num w:numId="20">
    <w:abstractNumId w:val="30"/>
  </w:num>
  <w:num w:numId="21">
    <w:abstractNumId w:val="7"/>
  </w:num>
  <w:num w:numId="22">
    <w:abstractNumId w:val="35"/>
  </w:num>
  <w:num w:numId="23">
    <w:abstractNumId w:val="46"/>
  </w:num>
  <w:num w:numId="24">
    <w:abstractNumId w:val="9"/>
  </w:num>
  <w:num w:numId="25">
    <w:abstractNumId w:val="23"/>
  </w:num>
  <w:num w:numId="26">
    <w:abstractNumId w:val="4"/>
  </w:num>
  <w:num w:numId="27">
    <w:abstractNumId w:val="22"/>
  </w:num>
  <w:num w:numId="28">
    <w:abstractNumId w:val="33"/>
  </w:num>
  <w:num w:numId="29">
    <w:abstractNumId w:val="29"/>
  </w:num>
  <w:num w:numId="30">
    <w:abstractNumId w:val="14"/>
  </w:num>
  <w:num w:numId="31">
    <w:abstractNumId w:val="32"/>
  </w:num>
  <w:num w:numId="32">
    <w:abstractNumId w:val="37"/>
  </w:num>
  <w:num w:numId="33">
    <w:abstractNumId w:val="8"/>
  </w:num>
  <w:num w:numId="34">
    <w:abstractNumId w:val="31"/>
  </w:num>
  <w:num w:numId="35">
    <w:abstractNumId w:val="13"/>
  </w:num>
  <w:num w:numId="36">
    <w:abstractNumId w:val="49"/>
  </w:num>
  <w:num w:numId="37">
    <w:abstractNumId w:val="45"/>
  </w:num>
  <w:num w:numId="38">
    <w:abstractNumId w:val="40"/>
  </w:num>
  <w:num w:numId="39">
    <w:abstractNumId w:val="10"/>
  </w:num>
  <w:num w:numId="40">
    <w:abstractNumId w:val="28"/>
  </w:num>
  <w:num w:numId="41">
    <w:abstractNumId w:val="34"/>
  </w:num>
  <w:num w:numId="42">
    <w:abstractNumId w:val="48"/>
  </w:num>
  <w:num w:numId="43">
    <w:abstractNumId w:val="25"/>
  </w:num>
  <w:num w:numId="44">
    <w:abstractNumId w:val="12"/>
  </w:num>
  <w:num w:numId="45">
    <w:abstractNumId w:val="15"/>
  </w:num>
  <w:num w:numId="46">
    <w:abstractNumId w:val="2"/>
  </w:num>
  <w:num w:numId="47">
    <w:abstractNumId w:val="19"/>
  </w:num>
  <w:num w:numId="48">
    <w:abstractNumId w:val="24"/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D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36"/>
    <w:rsid w:val="00054144"/>
    <w:rsid w:val="00055695"/>
    <w:rsid w:val="00056551"/>
    <w:rsid w:val="00057DB4"/>
    <w:rsid w:val="00061080"/>
    <w:rsid w:val="0006158C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1F4"/>
    <w:rsid w:val="0018236D"/>
    <w:rsid w:val="001826B2"/>
    <w:rsid w:val="00182ABF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A7E"/>
    <w:rsid w:val="002851A3"/>
    <w:rsid w:val="00287B9D"/>
    <w:rsid w:val="0029022B"/>
    <w:rsid w:val="002915C6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39B8"/>
    <w:rsid w:val="00314454"/>
    <w:rsid w:val="00314897"/>
    <w:rsid w:val="00315307"/>
    <w:rsid w:val="0031558F"/>
    <w:rsid w:val="00316D63"/>
    <w:rsid w:val="00317F4B"/>
    <w:rsid w:val="00320172"/>
    <w:rsid w:val="0032060E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71A"/>
    <w:rsid w:val="00392CE2"/>
    <w:rsid w:val="00393168"/>
    <w:rsid w:val="00395239"/>
    <w:rsid w:val="003960F8"/>
    <w:rsid w:val="003966C6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2EA7"/>
    <w:rsid w:val="003C337E"/>
    <w:rsid w:val="003C3571"/>
    <w:rsid w:val="003C502E"/>
    <w:rsid w:val="003C57C1"/>
    <w:rsid w:val="003C6072"/>
    <w:rsid w:val="003C66B0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4D8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3731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67FB"/>
    <w:rsid w:val="0046779E"/>
    <w:rsid w:val="0047081A"/>
    <w:rsid w:val="00472575"/>
    <w:rsid w:val="00472EF9"/>
    <w:rsid w:val="00474605"/>
    <w:rsid w:val="00477AA6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2EA0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6B8"/>
    <w:rsid w:val="005F2A00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264F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BF0"/>
    <w:rsid w:val="006F1115"/>
    <w:rsid w:val="006F15C6"/>
    <w:rsid w:val="006F1ABB"/>
    <w:rsid w:val="006F347B"/>
    <w:rsid w:val="006F41A5"/>
    <w:rsid w:val="006F542E"/>
    <w:rsid w:val="006F566D"/>
    <w:rsid w:val="00702CA9"/>
    <w:rsid w:val="00704E93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0CF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392E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3D44"/>
    <w:rsid w:val="0081597B"/>
    <w:rsid w:val="008177D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E82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13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5BD"/>
    <w:rsid w:val="0091290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4E2"/>
    <w:rsid w:val="00955562"/>
    <w:rsid w:val="00955CAD"/>
    <w:rsid w:val="00955F11"/>
    <w:rsid w:val="009569E4"/>
    <w:rsid w:val="009600EE"/>
    <w:rsid w:val="00960934"/>
    <w:rsid w:val="00960C45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5B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188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144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A43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0D6B"/>
    <w:rsid w:val="00B725E7"/>
    <w:rsid w:val="00B73007"/>
    <w:rsid w:val="00B73243"/>
    <w:rsid w:val="00B73E89"/>
    <w:rsid w:val="00B759FE"/>
    <w:rsid w:val="00B76BFF"/>
    <w:rsid w:val="00B7748F"/>
    <w:rsid w:val="00B77B12"/>
    <w:rsid w:val="00B807AA"/>
    <w:rsid w:val="00B80B7C"/>
    <w:rsid w:val="00B814EE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3C2"/>
    <w:rsid w:val="00BC754B"/>
    <w:rsid w:val="00BD235F"/>
    <w:rsid w:val="00BD2F50"/>
    <w:rsid w:val="00BD3D48"/>
    <w:rsid w:val="00BD44B1"/>
    <w:rsid w:val="00BD5ED3"/>
    <w:rsid w:val="00BD6768"/>
    <w:rsid w:val="00BD67F6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75B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80A4A"/>
    <w:rsid w:val="00C80BE8"/>
    <w:rsid w:val="00C8423D"/>
    <w:rsid w:val="00C8588B"/>
    <w:rsid w:val="00C85D8C"/>
    <w:rsid w:val="00C87339"/>
    <w:rsid w:val="00C90F71"/>
    <w:rsid w:val="00C9126C"/>
    <w:rsid w:val="00C913BA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4FE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B8A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BA1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31B8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D49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new.znanium.com/read?id=333473" TargetMode="External"/><Relationship Id="rId26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read?id=35827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finuch.ru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new.znanium.com/read?id=33904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minfin.ru/ru/?fullversion=1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new.znanium.com/read?id=35411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nano.nature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2962-8006-4E6F-921E-0E0FDE59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8</Pages>
  <Words>6229</Words>
  <Characters>3551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3</cp:revision>
  <cp:lastPrinted>2022-05-24T10:13:00Z</cp:lastPrinted>
  <dcterms:created xsi:type="dcterms:W3CDTF">2022-05-24T09:23:00Z</dcterms:created>
  <dcterms:modified xsi:type="dcterms:W3CDTF">2022-05-24T10:13:00Z</dcterms:modified>
</cp:coreProperties>
</file>